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5646" w14:textId="77777777" w:rsidR="000521A7" w:rsidRPr="00AB2131" w:rsidRDefault="00491FD7" w:rsidP="00AB2131">
      <w:pPr>
        <w:rPr>
          <w:rFonts w:ascii="Arial" w:hAnsi="Arial" w:cs="Arial"/>
          <w:sz w:val="32"/>
          <w:szCs w:val="32"/>
        </w:rPr>
      </w:pPr>
      <w:r w:rsidRPr="00F918D8">
        <w:rPr>
          <w:rFonts w:ascii="Arial" w:hAnsi="Arial" w:cs="Arial"/>
          <w:sz w:val="32"/>
          <w:szCs w:val="32"/>
        </w:rPr>
        <w:t>Blankett för etisk egengranskning av examensarbeten</w:t>
      </w:r>
      <w:r w:rsidRPr="00F918D8">
        <w:rPr>
          <w:rStyle w:val="Fotnotsreferens"/>
          <w:rFonts w:ascii="Arial" w:hAnsi="Arial" w:cs="Arial"/>
          <w:sz w:val="32"/>
          <w:szCs w:val="32"/>
        </w:rPr>
        <w:footnoteReference w:id="2"/>
      </w:r>
      <w:r w:rsidRPr="00F918D8">
        <w:rPr>
          <w:rFonts w:ascii="Arial" w:hAnsi="Arial" w:cs="Arial"/>
          <w:sz w:val="32"/>
          <w:szCs w:val="32"/>
        </w:rPr>
        <w:t xml:space="preserve"> vid Hälsohögskol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65"/>
        <w:gridCol w:w="5722"/>
      </w:tblGrid>
      <w:tr w:rsidR="003D63AC" w:rsidRPr="00C21E98" w14:paraId="2BA49836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55A0A1D9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5946" w:type="dxa"/>
            <w:vAlign w:val="center"/>
          </w:tcPr>
          <w:p w14:paraId="0E6DF6E0" w14:textId="41E5B9B8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3D63AC" w:rsidRPr="00C21E98" w14:paraId="6CF83D10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470293B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Examensarbetets titel:</w:t>
            </w:r>
          </w:p>
        </w:tc>
        <w:tc>
          <w:tcPr>
            <w:tcW w:w="5946" w:type="dxa"/>
            <w:vAlign w:val="center"/>
          </w:tcPr>
          <w:p w14:paraId="3DEA9F9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3D63AC" w:rsidRPr="00C21E98" w14:paraId="5F474E1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0A4B8248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</w:t>
            </w:r>
            <w:r w:rsidRPr="00C21E98">
              <w:rPr>
                <w:rStyle w:val="Fotnotsreferens"/>
                <w:rFonts w:asciiTheme="minorHAnsi" w:hAnsiTheme="minorHAnsi" w:cstheme="minorHAnsi"/>
                <w:sz w:val="22"/>
              </w:rPr>
              <w:footnoteReference w:id="3"/>
            </w:r>
            <w:r w:rsidRPr="00C21E98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40FA5979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3D63AC" w:rsidRPr="00C21E98" w14:paraId="1B19E84A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D8BF870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 mejladress:</w:t>
            </w:r>
          </w:p>
        </w:tc>
        <w:tc>
          <w:tcPr>
            <w:tcW w:w="5946" w:type="dxa"/>
            <w:vAlign w:val="center"/>
          </w:tcPr>
          <w:p w14:paraId="0DC6B4FC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3D63AC" w:rsidRPr="00C21E98" w14:paraId="2680A69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BF10FF6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program:</w:t>
            </w:r>
          </w:p>
        </w:tc>
        <w:tc>
          <w:tcPr>
            <w:tcW w:w="5946" w:type="dxa"/>
            <w:vAlign w:val="center"/>
          </w:tcPr>
          <w:p w14:paraId="79FE293B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3D63AC" w:rsidRPr="00C21E98" w14:paraId="6D0B910F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308470FC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nivå:</w:t>
            </w:r>
          </w:p>
        </w:tc>
        <w:tc>
          <w:tcPr>
            <w:tcW w:w="5946" w:type="dxa"/>
            <w:vAlign w:val="center"/>
          </w:tcPr>
          <w:p w14:paraId="63EF43DE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3D63AC" w:rsidRPr="00C21E98" w14:paraId="5AF0397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FC8DE7D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:</w:t>
            </w:r>
          </w:p>
        </w:tc>
        <w:tc>
          <w:tcPr>
            <w:tcW w:w="5946" w:type="dxa"/>
            <w:vAlign w:val="center"/>
          </w:tcPr>
          <w:p w14:paraId="080C4CF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3D63AC" w:rsidRPr="00C21E98" w14:paraId="45BA493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CD9D031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 mejldress:</w:t>
            </w:r>
          </w:p>
        </w:tc>
        <w:tc>
          <w:tcPr>
            <w:tcW w:w="5946" w:type="dxa"/>
            <w:vAlign w:val="center"/>
          </w:tcPr>
          <w:p w14:paraId="5B14BD98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</w:tbl>
    <w:p w14:paraId="1698548C" w14:textId="77777777" w:rsidR="003D63AC" w:rsidRPr="00C21E98" w:rsidRDefault="003D63AC" w:rsidP="00E9137C">
      <w:pPr>
        <w:rPr>
          <w:rFonts w:asciiTheme="minorHAnsi" w:hAnsiTheme="minorHAnsi" w:cstheme="minorHAnsi"/>
          <w:sz w:val="22"/>
        </w:rPr>
      </w:pPr>
    </w:p>
    <w:p w14:paraId="6CF038DA" w14:textId="07B54BD9" w:rsidR="00AD426A" w:rsidRPr="00C21E98" w:rsidRDefault="005D56E8" w:rsidP="00E9137C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Examensarbeten vid Hälsohögskolan, Jönköping University,</w:t>
      </w:r>
      <w:r w:rsidR="00491FD7" w:rsidRPr="00C21E98">
        <w:rPr>
          <w:rFonts w:asciiTheme="minorHAnsi" w:hAnsiTheme="minorHAnsi" w:cstheme="minorHAnsi"/>
          <w:sz w:val="22"/>
        </w:rPr>
        <w:t xml:space="preserve"> ska följa forsknings</w:t>
      </w:r>
      <w:r w:rsidRPr="00C21E98">
        <w:rPr>
          <w:rFonts w:asciiTheme="minorHAnsi" w:hAnsiTheme="minorHAnsi" w:cstheme="minorHAnsi"/>
          <w:sz w:val="22"/>
        </w:rPr>
        <w:t xml:space="preserve">etiska </w:t>
      </w:r>
      <w:r w:rsidR="00491FD7" w:rsidRPr="00C21E98">
        <w:rPr>
          <w:rFonts w:asciiTheme="minorHAnsi" w:hAnsiTheme="minorHAnsi" w:cstheme="minorHAnsi"/>
          <w:sz w:val="22"/>
        </w:rPr>
        <w:t xml:space="preserve">principer så som de uttrycks i </w:t>
      </w:r>
      <w:r w:rsidR="00DD65DF">
        <w:rPr>
          <w:rFonts w:asciiTheme="minorHAnsi" w:hAnsiTheme="minorHAnsi" w:cstheme="minorHAnsi"/>
          <w:sz w:val="22"/>
        </w:rPr>
        <w:t>e</w:t>
      </w:r>
      <w:r w:rsidRPr="00C21E98">
        <w:rPr>
          <w:rFonts w:asciiTheme="minorHAnsi" w:hAnsiTheme="minorHAnsi" w:cstheme="minorHAnsi"/>
          <w:sz w:val="22"/>
        </w:rPr>
        <w:t>tikprövningslagen (EPL)</w:t>
      </w:r>
      <w:r w:rsidR="00491FD7" w:rsidRPr="00C21E98">
        <w:rPr>
          <w:rFonts w:asciiTheme="minorHAnsi" w:hAnsiTheme="minorHAnsi" w:cstheme="minorHAnsi"/>
          <w:sz w:val="22"/>
        </w:rPr>
        <w:t>.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F918D8">
        <w:rPr>
          <w:rFonts w:asciiTheme="minorHAnsi" w:hAnsiTheme="minorHAnsi" w:cstheme="minorHAnsi"/>
          <w:sz w:val="22"/>
        </w:rPr>
        <w:t>Denna blankett</w:t>
      </w:r>
      <w:r w:rsidR="00F918D8" w:rsidRPr="00C21E98">
        <w:rPr>
          <w:rFonts w:asciiTheme="minorHAnsi" w:hAnsiTheme="minorHAnsi" w:cstheme="minorHAnsi"/>
          <w:sz w:val="22"/>
        </w:rPr>
        <w:t xml:space="preserve"> är ett hjälpmedel för granskning av etiska frågeställningar knutna </w:t>
      </w:r>
      <w:r w:rsidR="00F918D8" w:rsidRPr="00F918D8">
        <w:rPr>
          <w:rFonts w:asciiTheme="minorHAnsi" w:hAnsiTheme="minorHAnsi" w:cstheme="minorHAnsi"/>
          <w:sz w:val="22"/>
        </w:rPr>
        <w:t>till</w:t>
      </w:r>
      <w:r w:rsidR="007750EE">
        <w:rPr>
          <w:rFonts w:asciiTheme="minorHAnsi" w:hAnsiTheme="minorHAnsi" w:cstheme="minorHAnsi"/>
          <w:sz w:val="22"/>
        </w:rPr>
        <w:t xml:space="preserve"> </w:t>
      </w:r>
      <w:r w:rsidR="00F918D8" w:rsidRPr="00C21E98">
        <w:rPr>
          <w:rFonts w:asciiTheme="minorHAnsi" w:hAnsiTheme="minorHAnsi" w:cstheme="minorHAnsi"/>
          <w:sz w:val="22"/>
        </w:rPr>
        <w:t>examensarbete</w:t>
      </w:r>
      <w:r w:rsidR="007750EE">
        <w:rPr>
          <w:rFonts w:asciiTheme="minorHAnsi" w:hAnsiTheme="minorHAnsi" w:cstheme="minorHAnsi"/>
          <w:sz w:val="22"/>
        </w:rPr>
        <w:t>t</w:t>
      </w:r>
      <w:r w:rsidR="00893775">
        <w:rPr>
          <w:rFonts w:asciiTheme="minorHAnsi" w:hAnsiTheme="minorHAnsi" w:cstheme="minorHAnsi"/>
          <w:sz w:val="22"/>
        </w:rPr>
        <w:t>.</w:t>
      </w:r>
    </w:p>
    <w:p w14:paraId="56C1F3A9" w14:textId="6D4BCE47" w:rsidR="00726904" w:rsidRPr="00C21E98" w:rsidRDefault="00EF601A" w:rsidP="00E9137C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b/>
          <w:sz w:val="22"/>
        </w:rPr>
        <w:t>S</w:t>
      </w:r>
      <w:r w:rsidR="005D56E8" w:rsidRPr="00C21E98">
        <w:rPr>
          <w:rFonts w:asciiTheme="minorHAnsi" w:hAnsiTheme="minorHAnsi" w:cstheme="minorHAnsi"/>
          <w:b/>
          <w:sz w:val="22"/>
        </w:rPr>
        <w:t>tudent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och handledare går igenom </w:t>
      </w:r>
      <w:r w:rsidR="007B6F02">
        <w:rPr>
          <w:rFonts w:asciiTheme="minorHAnsi" w:hAnsiTheme="minorHAnsi" w:cstheme="minorHAnsi"/>
          <w:b/>
          <w:sz w:val="22"/>
        </w:rPr>
        <w:t xml:space="preserve">blanketten </w:t>
      </w:r>
      <w:r w:rsidR="00491FD7" w:rsidRPr="00C21E98">
        <w:rPr>
          <w:rFonts w:asciiTheme="minorHAnsi" w:hAnsiTheme="minorHAnsi" w:cstheme="minorHAnsi"/>
          <w:b/>
          <w:sz w:val="22"/>
        </w:rPr>
        <w:t>tillsammans, identifierar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etiska problem </w:t>
      </w:r>
      <w:r w:rsidR="00491FD7" w:rsidRPr="00C21E98">
        <w:rPr>
          <w:rFonts w:asciiTheme="minorHAnsi" w:hAnsiTheme="minorHAnsi" w:cstheme="minorHAnsi"/>
          <w:b/>
          <w:sz w:val="22"/>
        </w:rPr>
        <w:t>och enas om hur dessa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ska hanteras.</w:t>
      </w:r>
      <w:r w:rsidR="00971A36">
        <w:rPr>
          <w:rFonts w:asciiTheme="minorHAnsi" w:hAnsiTheme="minorHAnsi" w:cstheme="minorHAnsi"/>
          <w:b/>
          <w:sz w:val="22"/>
        </w:rPr>
        <w:t xml:space="preserve"> I de fall där tveksamheter kvarstår, </w:t>
      </w:r>
      <w:r w:rsidR="002300FB">
        <w:rPr>
          <w:rFonts w:asciiTheme="minorHAnsi" w:hAnsiTheme="minorHAnsi" w:cstheme="minorHAnsi"/>
          <w:b/>
          <w:sz w:val="22"/>
        </w:rPr>
        <w:t xml:space="preserve">ska en ansökan om rådgivande yttrande skickas till Forskningsetiska kommittén (se </w:t>
      </w:r>
      <w:r w:rsidR="0059205B">
        <w:rPr>
          <w:rFonts w:asciiTheme="minorHAnsi" w:hAnsiTheme="minorHAnsi" w:cstheme="minorHAnsi"/>
          <w:b/>
          <w:sz w:val="22"/>
        </w:rPr>
        <w:t>del C).</w:t>
      </w:r>
    </w:p>
    <w:p w14:paraId="69AD8CF5" w14:textId="3F252960" w:rsidR="0082151F" w:rsidRPr="00C21E98" w:rsidRDefault="0082151F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Forskning som faller under EPL </w:t>
      </w:r>
      <w:r w:rsidRPr="005A01ED">
        <w:rPr>
          <w:rFonts w:asciiTheme="minorHAnsi" w:hAnsiTheme="minorHAnsi" w:cstheme="minorHAnsi"/>
          <w:sz w:val="22"/>
        </w:rPr>
        <w:t>måste</w:t>
      </w:r>
      <w:r w:rsidRPr="00C21E98">
        <w:rPr>
          <w:rFonts w:asciiTheme="minorHAnsi" w:hAnsiTheme="minorHAnsi" w:cstheme="minorHAnsi"/>
          <w:sz w:val="22"/>
        </w:rPr>
        <w:t xml:space="preserve"> prövas av </w:t>
      </w:r>
      <w:r w:rsidR="00BB31AB">
        <w:rPr>
          <w:rFonts w:asciiTheme="minorHAnsi" w:hAnsiTheme="minorHAnsi" w:cstheme="minorHAnsi"/>
          <w:sz w:val="22"/>
        </w:rPr>
        <w:t>Etikprövningsmyndigheten</w:t>
      </w:r>
      <w:r w:rsidR="003E0D6F" w:rsidRPr="00C21E98">
        <w:rPr>
          <w:rStyle w:val="Fotnotsreferens"/>
          <w:rFonts w:asciiTheme="minorHAnsi" w:hAnsiTheme="minorHAnsi" w:cstheme="minorHAnsi"/>
          <w:sz w:val="22"/>
        </w:rPr>
        <w:footnoteReference w:id="4"/>
      </w:r>
      <w:r w:rsidRPr="00C21E98">
        <w:rPr>
          <w:rFonts w:asciiTheme="minorHAnsi" w:hAnsiTheme="minorHAnsi" w:cstheme="minorHAnsi"/>
          <w:sz w:val="22"/>
        </w:rPr>
        <w:t>.</w:t>
      </w:r>
      <w:r w:rsidR="00C30FF3" w:rsidRPr="00C21E98">
        <w:rPr>
          <w:rFonts w:asciiTheme="minorHAnsi" w:hAnsiTheme="minorHAnsi" w:cstheme="minorHAnsi"/>
          <w:sz w:val="22"/>
        </w:rPr>
        <w:t xml:space="preserve"> </w:t>
      </w:r>
      <w:r w:rsidR="009F4E21" w:rsidRPr="00C21E98">
        <w:rPr>
          <w:rFonts w:asciiTheme="minorHAnsi" w:hAnsiTheme="minorHAnsi" w:cstheme="minorHAnsi"/>
          <w:sz w:val="22"/>
        </w:rPr>
        <w:t>Det finns två typer av studier som nor</w:t>
      </w:r>
      <w:r w:rsidR="005A01ED">
        <w:rPr>
          <w:rFonts w:asciiTheme="minorHAnsi" w:hAnsiTheme="minorHAnsi" w:cstheme="minorHAnsi"/>
          <w:sz w:val="22"/>
        </w:rPr>
        <w:t>malt inte räknas till forskning</w:t>
      </w:r>
      <w:r w:rsidR="009F4E21" w:rsidRPr="00C21E98">
        <w:rPr>
          <w:rFonts w:asciiTheme="minorHAnsi" w:hAnsiTheme="minorHAnsi" w:cstheme="minorHAnsi"/>
          <w:sz w:val="22"/>
        </w:rPr>
        <w:t xml:space="preserve"> och som måste hanteras speciellt. Det ena är </w:t>
      </w:r>
      <w:r w:rsidR="005A777E" w:rsidRPr="00C21E98">
        <w:rPr>
          <w:rFonts w:asciiTheme="minorHAnsi" w:hAnsiTheme="minorHAnsi" w:cstheme="minorHAnsi"/>
          <w:sz w:val="22"/>
        </w:rPr>
        <w:t>examensarbeten</w:t>
      </w:r>
      <w:r w:rsidR="009F4E21" w:rsidRPr="00C21E98">
        <w:rPr>
          <w:rFonts w:asciiTheme="minorHAnsi" w:hAnsiTheme="minorHAnsi" w:cstheme="minorHAnsi"/>
          <w:sz w:val="22"/>
        </w:rPr>
        <w:t xml:space="preserve"> och det andra är </w:t>
      </w:r>
      <w:r w:rsidR="00616696" w:rsidRPr="00C21E98">
        <w:rPr>
          <w:rFonts w:asciiTheme="minorHAnsi" w:hAnsiTheme="minorHAnsi" w:cstheme="minorHAnsi"/>
          <w:sz w:val="22"/>
        </w:rPr>
        <w:t xml:space="preserve">verksamhetsförlagt </w:t>
      </w:r>
      <w:r w:rsidR="009F4E21" w:rsidRPr="00C21E98">
        <w:rPr>
          <w:rFonts w:asciiTheme="minorHAnsi" w:hAnsiTheme="minorHAnsi" w:cstheme="minorHAnsi"/>
          <w:sz w:val="22"/>
        </w:rPr>
        <w:t>förbä</w:t>
      </w:r>
      <w:r w:rsidR="00616696" w:rsidRPr="00C21E98">
        <w:rPr>
          <w:rFonts w:asciiTheme="minorHAnsi" w:hAnsiTheme="minorHAnsi" w:cstheme="minorHAnsi"/>
          <w:sz w:val="22"/>
        </w:rPr>
        <w:t>ttringsarbete</w:t>
      </w:r>
      <w:r w:rsidR="009F4E21" w:rsidRPr="00C21E98">
        <w:rPr>
          <w:rFonts w:asciiTheme="minorHAnsi" w:hAnsiTheme="minorHAnsi" w:cstheme="minorHAnsi"/>
          <w:sz w:val="22"/>
        </w:rPr>
        <w:t xml:space="preserve"> </w:t>
      </w:r>
      <w:r w:rsidR="00616696" w:rsidRPr="00C21E98">
        <w:rPr>
          <w:rFonts w:asciiTheme="minorHAnsi" w:hAnsiTheme="minorHAnsi" w:cstheme="minorHAnsi"/>
          <w:sz w:val="22"/>
        </w:rPr>
        <w:t>i hälsa och välfärd</w:t>
      </w:r>
      <w:r w:rsidRPr="00C21E98">
        <w:rPr>
          <w:rFonts w:asciiTheme="minorHAnsi" w:hAnsiTheme="minorHAnsi" w:cstheme="minorHAnsi"/>
          <w:sz w:val="22"/>
        </w:rPr>
        <w:t>.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</w:p>
    <w:p w14:paraId="695D9BE6" w14:textId="77777777" w:rsidR="00E448D1" w:rsidRPr="00C21E98" w:rsidRDefault="00C926D6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Gränsdragning</w:t>
      </w:r>
      <w:r w:rsidR="005A01ED">
        <w:rPr>
          <w:rFonts w:asciiTheme="minorHAnsi" w:hAnsiTheme="minorHAnsi" w:cstheme="minorHAnsi"/>
          <w:sz w:val="22"/>
        </w:rPr>
        <w:t>en</w:t>
      </w:r>
      <w:r w:rsidRPr="00C21E98">
        <w:rPr>
          <w:rFonts w:asciiTheme="minorHAnsi" w:hAnsiTheme="minorHAnsi" w:cstheme="minorHAnsi"/>
          <w:sz w:val="22"/>
        </w:rPr>
        <w:t xml:space="preserve"> mellan forskning och dessa </w:t>
      </w:r>
      <w:r w:rsidR="005A01ED">
        <w:rPr>
          <w:rFonts w:asciiTheme="minorHAnsi" w:hAnsiTheme="minorHAnsi" w:cstheme="minorHAnsi"/>
          <w:sz w:val="22"/>
        </w:rPr>
        <w:t>två typer av studier</w:t>
      </w:r>
      <w:r w:rsidR="002730ED" w:rsidRPr="00C21E98">
        <w:rPr>
          <w:rFonts w:asciiTheme="minorHAnsi" w:hAnsiTheme="minorHAnsi" w:cstheme="minorHAnsi"/>
          <w:sz w:val="22"/>
        </w:rPr>
        <w:t xml:space="preserve"> berörs inledningsvis </w:t>
      </w:r>
      <w:r w:rsidR="0082151F" w:rsidRPr="00C21E98">
        <w:rPr>
          <w:rFonts w:asciiTheme="minorHAnsi" w:hAnsiTheme="minorHAnsi" w:cstheme="minorHAnsi"/>
          <w:sz w:val="22"/>
        </w:rPr>
        <w:t>i del</w:t>
      </w:r>
      <w:r w:rsidR="002730ED" w:rsidRPr="00C21E98">
        <w:rPr>
          <w:rFonts w:asciiTheme="minorHAnsi" w:hAnsiTheme="minorHAnsi" w:cstheme="minorHAnsi"/>
          <w:sz w:val="22"/>
        </w:rPr>
        <w:t xml:space="preserve"> A. </w:t>
      </w:r>
    </w:p>
    <w:p w14:paraId="4732C3AF" w14:textId="60B6BE9E" w:rsidR="00E448D1" w:rsidRPr="00C21E98" w:rsidRDefault="002730ED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Del B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  <w:r w:rsidR="00D51143" w:rsidRPr="00C21E98">
        <w:rPr>
          <w:rFonts w:asciiTheme="minorHAnsi" w:hAnsiTheme="minorHAnsi" w:cstheme="minorHAnsi"/>
          <w:sz w:val="22"/>
        </w:rPr>
        <w:t xml:space="preserve">hanterar vad som faller under </w:t>
      </w:r>
      <w:r w:rsidR="00240007" w:rsidRPr="00C21E98">
        <w:rPr>
          <w:rFonts w:asciiTheme="minorHAnsi" w:hAnsiTheme="minorHAnsi" w:cstheme="minorHAnsi"/>
          <w:sz w:val="22"/>
        </w:rPr>
        <w:t>EPL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DD4B5A" w:rsidRPr="00C21E98">
        <w:rPr>
          <w:rFonts w:asciiTheme="minorHAnsi" w:hAnsiTheme="minorHAnsi" w:cstheme="minorHAnsi"/>
          <w:sz w:val="22"/>
        </w:rPr>
        <w:t>samt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C30FF3" w:rsidRPr="00C21E98">
        <w:rPr>
          <w:rFonts w:asciiTheme="minorHAnsi" w:hAnsiTheme="minorHAnsi" w:cstheme="minorHAnsi"/>
          <w:sz w:val="22"/>
        </w:rPr>
        <w:t xml:space="preserve">etiska </w:t>
      </w:r>
      <w:r w:rsidR="00DD4B5A" w:rsidRPr="00C21E98">
        <w:rPr>
          <w:rFonts w:asciiTheme="minorHAnsi" w:hAnsiTheme="minorHAnsi" w:cstheme="minorHAnsi"/>
          <w:sz w:val="22"/>
        </w:rPr>
        <w:t>principer</w:t>
      </w:r>
      <w:r w:rsidR="00C30FF3" w:rsidRPr="00C21E98">
        <w:rPr>
          <w:rFonts w:asciiTheme="minorHAnsi" w:hAnsiTheme="minorHAnsi" w:cstheme="minorHAnsi"/>
          <w:sz w:val="22"/>
        </w:rPr>
        <w:t xml:space="preserve"> som är viktiga</w:t>
      </w:r>
      <w:r w:rsidR="00BD5242">
        <w:rPr>
          <w:rFonts w:asciiTheme="minorHAnsi" w:hAnsiTheme="minorHAnsi" w:cstheme="minorHAnsi"/>
          <w:sz w:val="22"/>
        </w:rPr>
        <w:t xml:space="preserve"> att reflektera över </w:t>
      </w:r>
      <w:r w:rsidR="00582227">
        <w:rPr>
          <w:rFonts w:asciiTheme="minorHAnsi" w:hAnsiTheme="minorHAnsi" w:cstheme="minorHAnsi"/>
          <w:sz w:val="22"/>
        </w:rPr>
        <w:t>in</w:t>
      </w:r>
      <w:r w:rsidR="00BD5242">
        <w:rPr>
          <w:rFonts w:asciiTheme="minorHAnsi" w:hAnsiTheme="minorHAnsi" w:cstheme="minorHAnsi"/>
          <w:sz w:val="22"/>
        </w:rPr>
        <w:t>för</w:t>
      </w:r>
      <w:r w:rsidR="00C30FF3" w:rsidRPr="00C21E98">
        <w:rPr>
          <w:rFonts w:asciiTheme="minorHAnsi" w:hAnsiTheme="minorHAnsi" w:cstheme="minorHAnsi"/>
          <w:sz w:val="22"/>
        </w:rPr>
        <w:t xml:space="preserve"> genomförandet.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</w:p>
    <w:p w14:paraId="0189F774" w14:textId="33EADE9B" w:rsidR="00A76E62" w:rsidRPr="00C21E98" w:rsidRDefault="009068D5" w:rsidP="002730ED">
      <w:pPr>
        <w:rPr>
          <w:rFonts w:asciiTheme="minorHAnsi" w:hAnsiTheme="minorHAnsi" w:cstheme="minorHAnsi"/>
          <w:color w:val="FF0000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Del </w:t>
      </w:r>
      <w:r w:rsidR="0020459F" w:rsidRPr="00C21E98">
        <w:rPr>
          <w:rFonts w:asciiTheme="minorHAnsi" w:hAnsiTheme="minorHAnsi" w:cstheme="minorHAnsi"/>
          <w:sz w:val="22"/>
        </w:rPr>
        <w:t>C</w:t>
      </w:r>
      <w:r w:rsidRPr="00C21E98">
        <w:rPr>
          <w:rFonts w:asciiTheme="minorHAnsi" w:hAnsiTheme="minorHAnsi" w:cstheme="minorHAnsi"/>
          <w:sz w:val="22"/>
        </w:rPr>
        <w:t xml:space="preserve"> innehåller tillvägagångssätt för </w:t>
      </w:r>
      <w:r w:rsidR="00B543C2">
        <w:rPr>
          <w:rFonts w:asciiTheme="minorHAnsi" w:hAnsiTheme="minorHAnsi" w:cstheme="minorHAnsi"/>
          <w:sz w:val="22"/>
        </w:rPr>
        <w:t xml:space="preserve">att få ett </w:t>
      </w:r>
      <w:r w:rsidRPr="00C21E98">
        <w:rPr>
          <w:rFonts w:asciiTheme="minorHAnsi" w:hAnsiTheme="minorHAnsi" w:cstheme="minorHAnsi"/>
          <w:sz w:val="22"/>
        </w:rPr>
        <w:t>rådgivande yttrande från forskningsetiska kommittén.</w:t>
      </w:r>
      <w:r w:rsidR="00C30FF3" w:rsidRPr="00C21E98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24E6DFAE" w14:textId="77777777" w:rsidR="005F19FB" w:rsidRPr="00C16C84" w:rsidRDefault="002730ED" w:rsidP="002730ED">
      <w:pPr>
        <w:rPr>
          <w:rFonts w:ascii="ScalaOT" w:hAnsi="ScalaOT" w:cs="Arial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Om </w:t>
      </w:r>
      <w:r w:rsidR="00A76E62" w:rsidRPr="00C21E98">
        <w:rPr>
          <w:rFonts w:asciiTheme="minorHAnsi" w:hAnsiTheme="minorHAnsi" w:cstheme="minorHAnsi"/>
          <w:sz w:val="22"/>
        </w:rPr>
        <w:t>examensarbetet</w:t>
      </w:r>
      <w:r w:rsidRPr="00C21E98">
        <w:rPr>
          <w:rFonts w:asciiTheme="minorHAnsi" w:hAnsiTheme="minorHAnsi" w:cstheme="minorHAnsi"/>
          <w:sz w:val="22"/>
        </w:rPr>
        <w:t xml:space="preserve"> redan ingår</w:t>
      </w:r>
      <w:r w:rsidR="00A76E62" w:rsidRPr="00C21E98">
        <w:rPr>
          <w:rFonts w:asciiTheme="minorHAnsi" w:hAnsiTheme="minorHAnsi" w:cstheme="minorHAnsi"/>
          <w:sz w:val="22"/>
        </w:rPr>
        <w:t xml:space="preserve"> i ett etikgra</w:t>
      </w:r>
      <w:r w:rsidR="005A01ED">
        <w:rPr>
          <w:rFonts w:asciiTheme="minorHAnsi" w:hAnsiTheme="minorHAnsi" w:cstheme="minorHAnsi"/>
          <w:sz w:val="22"/>
        </w:rPr>
        <w:t>nskat och godkänt projekt behöver</w:t>
      </w:r>
      <w:r w:rsidR="00A76E62" w:rsidRPr="00C21E98">
        <w:rPr>
          <w:rFonts w:asciiTheme="minorHAnsi" w:hAnsiTheme="minorHAnsi" w:cstheme="minorHAnsi"/>
          <w:sz w:val="22"/>
        </w:rPr>
        <w:t xml:space="preserve"> ingen etisk egengran</w:t>
      </w:r>
      <w:r w:rsidR="00240007" w:rsidRPr="00C21E98">
        <w:rPr>
          <w:rFonts w:asciiTheme="minorHAnsi" w:hAnsiTheme="minorHAnsi" w:cstheme="minorHAnsi"/>
          <w:sz w:val="22"/>
        </w:rPr>
        <w:t>s</w:t>
      </w:r>
      <w:r w:rsidR="00A76E62" w:rsidRPr="00C21E98">
        <w:rPr>
          <w:rFonts w:asciiTheme="minorHAnsi" w:hAnsiTheme="minorHAnsi" w:cstheme="minorHAnsi"/>
          <w:sz w:val="22"/>
        </w:rPr>
        <w:t>kning genomföras.</w:t>
      </w:r>
      <w:r w:rsidR="005F19FB" w:rsidRPr="00C16C84">
        <w:rPr>
          <w:rFonts w:ascii="Arial" w:hAnsi="Arial" w:cs="Arial"/>
          <w:sz w:val="22"/>
        </w:rPr>
        <w:br w:type="page"/>
      </w:r>
    </w:p>
    <w:p w14:paraId="481FD514" w14:textId="4319105C" w:rsidR="00726904" w:rsidRPr="003D63AC" w:rsidRDefault="005A777E" w:rsidP="003D63AC">
      <w:pPr>
        <w:rPr>
          <w:rFonts w:ascii="Arial" w:hAnsi="Arial" w:cs="Arial"/>
          <w:b/>
          <w:sz w:val="28"/>
          <w:szCs w:val="28"/>
        </w:rPr>
      </w:pPr>
      <w:r w:rsidRPr="007750EE">
        <w:rPr>
          <w:rFonts w:ascii="Arial" w:hAnsi="Arial" w:cs="Arial"/>
          <w:color w:val="C00000"/>
          <w:sz w:val="28"/>
          <w:szCs w:val="28"/>
        </w:rPr>
        <w:lastRenderedPageBreak/>
        <w:t>Del</w:t>
      </w:r>
      <w:r w:rsidR="00726904" w:rsidRPr="007750EE">
        <w:rPr>
          <w:rFonts w:ascii="Arial" w:hAnsi="Arial" w:cs="Arial"/>
          <w:color w:val="C00000"/>
          <w:sz w:val="28"/>
          <w:szCs w:val="28"/>
        </w:rPr>
        <w:t xml:space="preserve"> A: </w:t>
      </w:r>
      <w:r w:rsidR="00726904" w:rsidRPr="007750EE">
        <w:rPr>
          <w:rFonts w:ascii="Arial" w:hAnsi="Arial" w:cs="Arial"/>
          <w:sz w:val="28"/>
          <w:szCs w:val="28"/>
        </w:rPr>
        <w:t>Är de</w:t>
      </w:r>
      <w:r w:rsidR="007B6F02" w:rsidRPr="007750EE">
        <w:rPr>
          <w:rFonts w:ascii="Arial" w:hAnsi="Arial" w:cs="Arial"/>
          <w:sz w:val="28"/>
          <w:szCs w:val="28"/>
        </w:rPr>
        <w:t xml:space="preserve">tta </w:t>
      </w:r>
      <w:r w:rsidR="00A76E62" w:rsidRPr="007750EE">
        <w:rPr>
          <w:rFonts w:ascii="Arial" w:hAnsi="Arial" w:cs="Arial"/>
          <w:sz w:val="28"/>
          <w:szCs w:val="28"/>
        </w:rPr>
        <w:t>en</w:t>
      </w:r>
      <w:r w:rsidR="00726904" w:rsidRPr="007750EE">
        <w:rPr>
          <w:rFonts w:ascii="Arial" w:hAnsi="Arial" w:cs="Arial"/>
          <w:sz w:val="28"/>
          <w:szCs w:val="28"/>
        </w:rPr>
        <w:t xml:space="preserve"> forskning</w:t>
      </w:r>
      <w:r w:rsidR="00A76E62" w:rsidRPr="007750EE">
        <w:rPr>
          <w:rFonts w:ascii="Arial" w:hAnsi="Arial" w:cs="Arial"/>
          <w:sz w:val="28"/>
          <w:szCs w:val="28"/>
        </w:rPr>
        <w:t>sstudie</w:t>
      </w:r>
      <w:r w:rsidR="00726904" w:rsidRPr="007750EE">
        <w:rPr>
          <w:rFonts w:ascii="Arial" w:hAnsi="Arial" w:cs="Arial"/>
          <w:sz w:val="28"/>
          <w:szCs w:val="28"/>
        </w:rPr>
        <w:t>?</w:t>
      </w:r>
    </w:p>
    <w:p w14:paraId="083E2E75" w14:textId="37C76134" w:rsidR="003F3CE5" w:rsidRPr="00C21E98" w:rsidRDefault="00726904" w:rsidP="0072343B">
      <w:pPr>
        <w:spacing w:after="120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Del A syftar till att avgöra om studien avser vara forskning. </w:t>
      </w:r>
      <w:r w:rsidR="004827E5" w:rsidRPr="00C21E98">
        <w:rPr>
          <w:rFonts w:asciiTheme="minorHAnsi" w:hAnsiTheme="minorHAnsi" w:cstheme="minorHAnsi"/>
          <w:sz w:val="22"/>
        </w:rPr>
        <w:t>Examensarbeten räknas normalt inte som forskning</w:t>
      </w:r>
      <w:r w:rsidR="00BB0692" w:rsidRPr="00C21E98">
        <w:rPr>
          <w:rFonts w:asciiTheme="minorHAnsi" w:hAnsiTheme="minorHAnsi" w:cstheme="minorHAnsi"/>
          <w:sz w:val="22"/>
        </w:rPr>
        <w:t xml:space="preserve"> och kan då inte </w:t>
      </w:r>
      <w:r w:rsidR="008D452F" w:rsidRPr="00C21E98">
        <w:rPr>
          <w:rFonts w:asciiTheme="minorHAnsi" w:hAnsiTheme="minorHAnsi" w:cstheme="minorHAnsi"/>
          <w:sz w:val="22"/>
        </w:rPr>
        <w:t xml:space="preserve">heller </w:t>
      </w:r>
      <w:r w:rsidR="00D225C4">
        <w:rPr>
          <w:rFonts w:asciiTheme="minorHAnsi" w:hAnsiTheme="minorHAnsi" w:cstheme="minorHAnsi"/>
          <w:sz w:val="22"/>
        </w:rPr>
        <w:t>prövas av Etikprövningsmyndigheten</w:t>
      </w:r>
      <w:r w:rsidR="004827E5" w:rsidRPr="00C21E98">
        <w:rPr>
          <w:rFonts w:asciiTheme="minorHAnsi" w:hAnsiTheme="minorHAnsi" w:cstheme="minorHAnsi"/>
          <w:sz w:val="22"/>
        </w:rPr>
        <w:t xml:space="preserve">. </w:t>
      </w:r>
      <w:r w:rsidR="009C7F8A" w:rsidRPr="00C21E98">
        <w:rPr>
          <w:rFonts w:asciiTheme="minorHAnsi" w:hAnsiTheme="minorHAnsi" w:cstheme="minorHAnsi"/>
          <w:sz w:val="22"/>
        </w:rPr>
        <w:t xml:space="preserve">Under vissa omständigheter kan </w:t>
      </w:r>
      <w:r w:rsidR="004827E5" w:rsidRPr="00C21E98">
        <w:rPr>
          <w:rFonts w:asciiTheme="minorHAnsi" w:hAnsiTheme="minorHAnsi" w:cstheme="minorHAnsi"/>
          <w:sz w:val="22"/>
        </w:rPr>
        <w:t>dock</w:t>
      </w:r>
      <w:r w:rsidR="009C7F8A" w:rsidRPr="00C21E98">
        <w:rPr>
          <w:rFonts w:asciiTheme="minorHAnsi" w:hAnsiTheme="minorHAnsi" w:cstheme="minorHAnsi"/>
          <w:sz w:val="22"/>
        </w:rPr>
        <w:t xml:space="preserve"> examensarbeten vara forskning, nämligen om de</w:t>
      </w:r>
      <w:r w:rsidR="005A01ED">
        <w:rPr>
          <w:rFonts w:asciiTheme="minorHAnsi" w:hAnsiTheme="minorHAnsi" w:cstheme="minorHAnsi"/>
          <w:sz w:val="22"/>
        </w:rPr>
        <w:t>:</w:t>
      </w:r>
      <w:r w:rsidR="009C7F8A" w:rsidRPr="00C21E98">
        <w:rPr>
          <w:rFonts w:asciiTheme="minorHAnsi" w:hAnsiTheme="minorHAnsi" w:cstheme="minorHAnsi"/>
          <w:sz w:val="22"/>
        </w:rPr>
        <w:t xml:space="preserve"> </w:t>
      </w:r>
    </w:p>
    <w:p w14:paraId="5488F38D" w14:textId="77777777" w:rsidR="003F3CE5" w:rsidRPr="00C21E98" w:rsidRDefault="00A279A7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syftar till</w:t>
      </w:r>
      <w:r w:rsidR="0051724F" w:rsidRPr="00C21E98">
        <w:rPr>
          <w:rFonts w:asciiTheme="minorHAnsi" w:hAnsiTheme="minorHAnsi" w:cstheme="minorHAnsi"/>
          <w:sz w:val="22"/>
        </w:rPr>
        <w:t xml:space="preserve"> publicering i vetenskaplig tidskrift</w:t>
      </w:r>
      <w:r w:rsidRPr="00C21E98">
        <w:rPr>
          <w:rFonts w:asciiTheme="minorHAnsi" w:hAnsiTheme="minorHAnsi" w:cstheme="minorHAnsi"/>
          <w:sz w:val="22"/>
        </w:rPr>
        <w:t xml:space="preserve"> </w:t>
      </w:r>
    </w:p>
    <w:p w14:paraId="24F45924" w14:textId="77777777" w:rsidR="002730ED" w:rsidRPr="00C21E98" w:rsidRDefault="00A279A7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har en vetenskaplig</w:t>
      </w:r>
      <w:r w:rsidR="004827E5" w:rsidRPr="00C21E98">
        <w:rPr>
          <w:rFonts w:asciiTheme="minorHAnsi" w:hAnsiTheme="minorHAnsi" w:cstheme="minorHAnsi"/>
          <w:sz w:val="22"/>
        </w:rPr>
        <w:t xml:space="preserve"> </w:t>
      </w:r>
      <w:r w:rsidRPr="00C21E98">
        <w:rPr>
          <w:rFonts w:asciiTheme="minorHAnsi" w:hAnsiTheme="minorHAnsi" w:cstheme="minorHAnsi"/>
          <w:sz w:val="22"/>
        </w:rPr>
        <w:t xml:space="preserve">frågeställning och </w:t>
      </w:r>
      <w:r w:rsidR="004827E5" w:rsidRPr="00C21E98">
        <w:rPr>
          <w:rFonts w:asciiTheme="minorHAnsi" w:hAnsiTheme="minorHAnsi" w:cstheme="minorHAnsi"/>
          <w:sz w:val="22"/>
        </w:rPr>
        <w:t xml:space="preserve">en </w:t>
      </w:r>
      <w:r w:rsidRPr="00C21E98">
        <w:rPr>
          <w:rFonts w:asciiTheme="minorHAnsi" w:hAnsiTheme="minorHAnsi" w:cstheme="minorHAnsi"/>
          <w:sz w:val="22"/>
        </w:rPr>
        <w:t>design som ka</w:t>
      </w:r>
      <w:r w:rsidR="005A777E" w:rsidRPr="00C21E98">
        <w:rPr>
          <w:rFonts w:asciiTheme="minorHAnsi" w:hAnsiTheme="minorHAnsi" w:cstheme="minorHAnsi"/>
          <w:sz w:val="22"/>
        </w:rPr>
        <w:t>n besvara densamm</w:t>
      </w:r>
      <w:r w:rsidR="005A01ED">
        <w:rPr>
          <w:rFonts w:asciiTheme="minorHAnsi" w:hAnsiTheme="minorHAnsi" w:cstheme="minorHAnsi"/>
          <w:sz w:val="22"/>
        </w:rPr>
        <w:t>a</w:t>
      </w:r>
    </w:p>
    <w:p w14:paraId="4D0C89A7" w14:textId="77777777" w:rsidR="003C0CE2" w:rsidRPr="00C21E98" w:rsidRDefault="00AE52E3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l</w:t>
      </w:r>
      <w:r w:rsidR="00A279A7" w:rsidRPr="00C21E98">
        <w:rPr>
          <w:rFonts w:asciiTheme="minorHAnsi" w:hAnsiTheme="minorHAnsi" w:cstheme="minorHAnsi"/>
          <w:sz w:val="22"/>
        </w:rPr>
        <w:t>eds av forskare inom området</w:t>
      </w:r>
      <w:r w:rsidR="005A01ED">
        <w:rPr>
          <w:rFonts w:asciiTheme="minorHAnsi" w:hAnsiTheme="minorHAnsi" w:cstheme="minorHAnsi"/>
          <w:sz w:val="22"/>
        </w:rPr>
        <w:t>,</w:t>
      </w:r>
      <w:r w:rsidR="00A279A7" w:rsidRPr="00C21E98">
        <w:rPr>
          <w:rFonts w:asciiTheme="minorHAnsi" w:hAnsiTheme="minorHAnsi" w:cstheme="minorHAnsi"/>
          <w:sz w:val="22"/>
        </w:rPr>
        <w:t xml:space="preserve"> antingen som del av </w:t>
      </w:r>
      <w:r w:rsidR="005A01ED">
        <w:rPr>
          <w:rFonts w:asciiTheme="minorHAnsi" w:hAnsiTheme="minorHAnsi" w:cstheme="minorHAnsi"/>
          <w:sz w:val="22"/>
        </w:rPr>
        <w:t xml:space="preserve">ett </w:t>
      </w:r>
      <w:r w:rsidR="00A279A7" w:rsidRPr="00C21E98">
        <w:rPr>
          <w:rFonts w:asciiTheme="minorHAnsi" w:hAnsiTheme="minorHAnsi" w:cstheme="minorHAnsi"/>
          <w:sz w:val="22"/>
        </w:rPr>
        <w:t>större projekt eller med forskare som handledare.</w:t>
      </w:r>
      <w:r w:rsidR="008D452F" w:rsidRPr="00C21E98">
        <w:rPr>
          <w:rFonts w:asciiTheme="minorHAnsi" w:hAnsiTheme="minorHAnsi" w:cstheme="minorHAnsi"/>
          <w:sz w:val="22"/>
        </w:rPr>
        <w:t xml:space="preserve"> </w:t>
      </w:r>
    </w:p>
    <w:p w14:paraId="7509A1C2" w14:textId="50744B3F" w:rsidR="00A279A7" w:rsidRPr="00C21E98" w:rsidRDefault="008D452F" w:rsidP="003C4867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Alla dessa tre </w:t>
      </w:r>
      <w:r w:rsidR="009F4E21" w:rsidRPr="00C21E98">
        <w:rPr>
          <w:rFonts w:asciiTheme="minorHAnsi" w:hAnsiTheme="minorHAnsi" w:cstheme="minorHAnsi"/>
          <w:sz w:val="22"/>
        </w:rPr>
        <w:t>bör</w:t>
      </w:r>
      <w:r w:rsidRPr="00C21E98">
        <w:rPr>
          <w:rFonts w:asciiTheme="minorHAnsi" w:hAnsiTheme="minorHAnsi" w:cstheme="minorHAnsi"/>
          <w:sz w:val="22"/>
        </w:rPr>
        <w:t xml:space="preserve"> uppfyllas för att studien ska betraktas som forskning och</w:t>
      </w:r>
      <w:r w:rsidR="00351BF8">
        <w:rPr>
          <w:rFonts w:asciiTheme="minorHAnsi" w:hAnsiTheme="minorHAnsi" w:cstheme="minorHAnsi"/>
          <w:sz w:val="22"/>
        </w:rPr>
        <w:t xml:space="preserve"> ska då</w:t>
      </w:r>
      <w:r w:rsidRPr="00C21E98">
        <w:rPr>
          <w:rFonts w:asciiTheme="minorHAnsi" w:hAnsiTheme="minorHAnsi" w:cstheme="minorHAnsi"/>
          <w:sz w:val="22"/>
        </w:rPr>
        <w:t xml:space="preserve"> hanteras </w:t>
      </w:r>
      <w:r w:rsidR="00A72057">
        <w:rPr>
          <w:rFonts w:asciiTheme="minorHAnsi" w:hAnsiTheme="minorHAnsi" w:cstheme="minorHAnsi"/>
          <w:sz w:val="22"/>
        </w:rPr>
        <w:t>av Etikprövningsmyndigheten</w:t>
      </w:r>
      <w:r w:rsidR="00AE52E3" w:rsidRPr="00C21E98">
        <w:rPr>
          <w:rFonts w:asciiTheme="minorHAnsi" w:hAnsiTheme="minorHAnsi" w:cstheme="minorHAnsi"/>
          <w:sz w:val="22"/>
        </w:rPr>
        <w:t>.</w:t>
      </w:r>
      <w:r w:rsidR="00A279A7" w:rsidRPr="00C21E98">
        <w:rPr>
          <w:rFonts w:asciiTheme="minorHAnsi" w:hAnsiTheme="minorHAnsi" w:cstheme="minorHAnsi"/>
          <w:sz w:val="22"/>
        </w:rPr>
        <w:t xml:space="preserve"> </w:t>
      </w:r>
    </w:p>
    <w:p w14:paraId="0D8F845E" w14:textId="74894A48" w:rsidR="002730ED" w:rsidRPr="00C21E98" w:rsidRDefault="00C52353" w:rsidP="003C486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Är </w:t>
      </w:r>
      <w:r w:rsidR="007750EE">
        <w:rPr>
          <w:rFonts w:asciiTheme="minorHAnsi" w:hAnsiTheme="minorHAnsi" w:cstheme="minorHAnsi"/>
          <w:sz w:val="22"/>
        </w:rPr>
        <w:t>studien f</w:t>
      </w:r>
      <w:r w:rsidRPr="00C21E98">
        <w:rPr>
          <w:rFonts w:asciiTheme="minorHAnsi" w:hAnsiTheme="minorHAnsi" w:cstheme="minorHAnsi"/>
          <w:sz w:val="22"/>
        </w:rPr>
        <w:t>orskning</w:t>
      </w:r>
      <w:r w:rsidR="004827E5" w:rsidRPr="00C21E98">
        <w:rPr>
          <w:rFonts w:asciiTheme="minorHAnsi" w:hAnsiTheme="minorHAnsi" w:cstheme="minorHAnsi"/>
          <w:sz w:val="22"/>
        </w:rPr>
        <w:t xml:space="preserve"> i dessa tre avseenden</w:t>
      </w:r>
      <w:r w:rsidRPr="00C21E98">
        <w:rPr>
          <w:rFonts w:asciiTheme="minorHAnsi" w:hAnsiTheme="minorHAnsi" w:cstheme="minorHAnsi"/>
          <w:sz w:val="22"/>
        </w:rPr>
        <w:t>?</w:t>
      </w:r>
      <w:r w:rsidR="00FC4C30" w:rsidRPr="00C21E98">
        <w:rPr>
          <w:rFonts w:asciiTheme="minorHAnsi" w:hAnsiTheme="minorHAnsi" w:cstheme="minorHAnsi"/>
          <w:sz w:val="22"/>
        </w:rPr>
        <w:t xml:space="preserve"> </w:t>
      </w:r>
      <w:r w:rsidR="00FC4C30" w:rsidRPr="00C21E98">
        <w:rPr>
          <w:rFonts w:asciiTheme="minorHAnsi" w:hAnsiTheme="minorHAnsi" w:cstheme="minorHAnsi"/>
          <w:sz w:val="22"/>
        </w:rPr>
        <w:tab/>
      </w:r>
    </w:p>
    <w:p w14:paraId="55D5CB69" w14:textId="0F902C1B" w:rsidR="00C52353" w:rsidRPr="00C21E98" w:rsidRDefault="00FC4C30" w:rsidP="003C4867">
      <w:pPr>
        <w:spacing w:after="0" w:line="360" w:lineRule="auto"/>
        <w:ind w:left="709"/>
        <w:rPr>
          <w:rFonts w:asciiTheme="minorHAnsi" w:hAnsiTheme="minorHAnsi" w:cstheme="minorHAnsi"/>
          <w:sz w:val="22"/>
        </w:rPr>
      </w:pPr>
      <w:r w:rsidRPr="003D63AC">
        <w:rPr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1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F36381">
        <w:rPr>
          <w:rFonts w:asciiTheme="minorHAnsi" w:hAnsiTheme="minorHAnsi" w:cstheme="minorHAnsi"/>
          <w:sz w:val="22"/>
        </w:rPr>
      </w:r>
      <w:r w:rsidR="00F36381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8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JA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5A01ED">
        <w:rPr>
          <w:rFonts w:asciiTheme="minorHAnsi" w:hAnsiTheme="minorHAnsi" w:cstheme="minorHAnsi"/>
          <w:sz w:val="22"/>
        </w:rPr>
        <w:t>(S</w:t>
      </w:r>
      <w:r w:rsidR="003C4867" w:rsidRPr="00C21E98">
        <w:rPr>
          <w:rFonts w:asciiTheme="minorHAnsi" w:hAnsiTheme="minorHAnsi" w:cstheme="minorHAnsi"/>
          <w:sz w:val="22"/>
        </w:rPr>
        <w:t xml:space="preserve">tudien ska prövas av </w:t>
      </w:r>
      <w:r w:rsidR="00A72057">
        <w:rPr>
          <w:rFonts w:asciiTheme="minorHAnsi" w:hAnsiTheme="minorHAnsi" w:cstheme="minorHAnsi"/>
          <w:sz w:val="22"/>
        </w:rPr>
        <w:t>Etikprövningsmyndigheten</w:t>
      </w:r>
      <w:r w:rsidR="005A01ED">
        <w:rPr>
          <w:rFonts w:asciiTheme="minorHAnsi" w:hAnsiTheme="minorHAnsi" w:cstheme="minorHAnsi"/>
          <w:sz w:val="22"/>
        </w:rPr>
        <w:t>.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  <w:r w:rsidRPr="00C21E98">
        <w:rPr>
          <w:rFonts w:asciiTheme="minorHAnsi" w:hAnsiTheme="minorHAnsi" w:cstheme="minorHAnsi"/>
          <w:sz w:val="22"/>
        </w:rPr>
        <w:br/>
      </w:r>
      <w:r w:rsidR="003C4867" w:rsidRPr="00C21E98">
        <w:rPr>
          <w:rFonts w:asciiTheme="minorHAnsi" w:hAnsiTheme="minorHAnsi" w:cstheme="minorHAnsi"/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2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F36381">
        <w:rPr>
          <w:rFonts w:asciiTheme="minorHAnsi" w:hAnsiTheme="minorHAnsi" w:cstheme="minorHAnsi"/>
          <w:sz w:val="22"/>
        </w:rPr>
      </w:r>
      <w:r w:rsidR="00F36381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9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NEJ</w:t>
      </w:r>
      <w:r w:rsidR="005A01ED">
        <w:rPr>
          <w:rFonts w:asciiTheme="minorHAnsi" w:hAnsiTheme="minorHAnsi" w:cstheme="minorHAnsi"/>
          <w:sz w:val="22"/>
        </w:rPr>
        <w:t xml:space="preserve"> (F</w:t>
      </w:r>
      <w:r w:rsidR="003C4867" w:rsidRPr="00C21E98">
        <w:rPr>
          <w:rFonts w:asciiTheme="minorHAnsi" w:hAnsiTheme="minorHAnsi" w:cstheme="minorHAnsi"/>
          <w:sz w:val="22"/>
        </w:rPr>
        <w:t>ortsätt till del B och C</w:t>
      </w:r>
      <w:r w:rsidR="005A01ED">
        <w:rPr>
          <w:rFonts w:asciiTheme="minorHAnsi" w:hAnsiTheme="minorHAnsi" w:cstheme="minorHAnsi"/>
          <w:sz w:val="22"/>
        </w:rPr>
        <w:t>.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</w:p>
    <w:p w14:paraId="05E95D01" w14:textId="77777777" w:rsidR="005F19FB" w:rsidRDefault="005F19FB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64A1AB61" w14:textId="77777777" w:rsidR="003E13C2" w:rsidRPr="00A13E71" w:rsidRDefault="003E13C2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29389509" w14:textId="77777777" w:rsidR="00D212FF" w:rsidRPr="003C4867" w:rsidRDefault="00114380" w:rsidP="003C4867">
      <w:pPr>
        <w:rPr>
          <w:rFonts w:ascii="Arial" w:hAnsi="Arial" w:cs="Arial"/>
          <w:b/>
          <w:sz w:val="28"/>
          <w:szCs w:val="28"/>
        </w:rPr>
      </w:pPr>
      <w:r w:rsidRPr="00F465CD">
        <w:rPr>
          <w:rFonts w:ascii="Arial" w:hAnsi="Arial" w:cs="Arial"/>
          <w:color w:val="C00000"/>
          <w:sz w:val="28"/>
          <w:szCs w:val="28"/>
        </w:rPr>
        <w:t>Del</w:t>
      </w:r>
      <w:r w:rsidR="00DB5921" w:rsidRPr="00F465CD">
        <w:rPr>
          <w:rFonts w:ascii="Arial" w:hAnsi="Arial" w:cs="Arial"/>
          <w:color w:val="C00000"/>
          <w:sz w:val="28"/>
          <w:szCs w:val="28"/>
        </w:rPr>
        <w:t xml:space="preserve"> B</w:t>
      </w:r>
      <w:r w:rsidR="00D212FF" w:rsidRPr="00F465CD">
        <w:rPr>
          <w:rFonts w:ascii="Arial" w:hAnsi="Arial" w:cs="Arial"/>
          <w:color w:val="C00000"/>
          <w:sz w:val="28"/>
          <w:szCs w:val="28"/>
        </w:rPr>
        <w:t xml:space="preserve">: </w:t>
      </w:r>
      <w:r w:rsidR="00D212FF" w:rsidRPr="003C4867">
        <w:rPr>
          <w:rFonts w:ascii="Arial" w:hAnsi="Arial" w:cs="Arial"/>
          <w:sz w:val="28"/>
          <w:szCs w:val="28"/>
        </w:rPr>
        <w:t xml:space="preserve">Innehåller </w:t>
      </w:r>
      <w:r w:rsidRPr="00EC1EC4">
        <w:rPr>
          <w:rFonts w:ascii="Arial" w:hAnsi="Arial" w:cs="Arial"/>
          <w:sz w:val="28"/>
          <w:szCs w:val="28"/>
        </w:rPr>
        <w:t>examensarbetet</w:t>
      </w:r>
      <w:r w:rsidR="00D212FF" w:rsidRPr="003C4867">
        <w:rPr>
          <w:rFonts w:ascii="Arial" w:hAnsi="Arial" w:cs="Arial"/>
          <w:sz w:val="28"/>
          <w:szCs w:val="28"/>
        </w:rPr>
        <w:t xml:space="preserve"> sådant som</w:t>
      </w:r>
      <w:r w:rsidR="00DB5921" w:rsidRPr="003C4867">
        <w:rPr>
          <w:rFonts w:ascii="Arial" w:hAnsi="Arial" w:cs="Arial"/>
          <w:sz w:val="28"/>
          <w:szCs w:val="28"/>
        </w:rPr>
        <w:t xml:space="preserve"> enligt </w:t>
      </w:r>
      <w:r w:rsidR="00DD65DF">
        <w:rPr>
          <w:rFonts w:ascii="Arial" w:hAnsi="Arial" w:cs="Arial"/>
          <w:sz w:val="28"/>
          <w:szCs w:val="28"/>
        </w:rPr>
        <w:t>e</w:t>
      </w:r>
      <w:r w:rsidR="00D212FF" w:rsidRPr="003C4867">
        <w:rPr>
          <w:rFonts w:ascii="Arial" w:hAnsi="Arial" w:cs="Arial"/>
          <w:sz w:val="28"/>
          <w:szCs w:val="28"/>
        </w:rPr>
        <w:t>tikprövnings</w:t>
      </w:r>
      <w:r w:rsidR="003C4867">
        <w:rPr>
          <w:rFonts w:ascii="Arial" w:hAnsi="Arial" w:cs="Arial"/>
          <w:sz w:val="28"/>
          <w:szCs w:val="28"/>
        </w:rPr>
        <w:t>-</w:t>
      </w:r>
      <w:r w:rsidR="00D212FF" w:rsidRPr="003C4867">
        <w:rPr>
          <w:rFonts w:ascii="Arial" w:hAnsi="Arial" w:cs="Arial"/>
          <w:sz w:val="28"/>
          <w:szCs w:val="28"/>
        </w:rPr>
        <w:t>lagen</w:t>
      </w:r>
      <w:r w:rsidR="00DB5921" w:rsidRPr="003C4867">
        <w:rPr>
          <w:rFonts w:ascii="Arial" w:hAnsi="Arial" w:cs="Arial"/>
          <w:sz w:val="28"/>
          <w:szCs w:val="28"/>
        </w:rPr>
        <w:t xml:space="preserve"> kan identifiera</w:t>
      </w:r>
      <w:r w:rsidR="0078007A" w:rsidRPr="003C4867">
        <w:rPr>
          <w:rFonts w:ascii="Arial" w:hAnsi="Arial" w:cs="Arial"/>
          <w:sz w:val="28"/>
          <w:szCs w:val="28"/>
        </w:rPr>
        <w:t>s</w:t>
      </w:r>
      <w:r w:rsidR="00DB5921" w:rsidRPr="003C4867">
        <w:rPr>
          <w:rFonts w:ascii="Arial" w:hAnsi="Arial" w:cs="Arial"/>
          <w:sz w:val="28"/>
          <w:szCs w:val="28"/>
        </w:rPr>
        <w:t xml:space="preserve"> som </w:t>
      </w:r>
      <w:r w:rsidR="0078007A" w:rsidRPr="003C4867">
        <w:rPr>
          <w:rFonts w:ascii="Arial" w:hAnsi="Arial" w:cs="Arial"/>
          <w:sz w:val="28"/>
          <w:szCs w:val="28"/>
        </w:rPr>
        <w:t>etiskt</w:t>
      </w:r>
      <w:r w:rsidR="00961655" w:rsidRPr="003C4867">
        <w:rPr>
          <w:rFonts w:ascii="Arial" w:hAnsi="Arial" w:cs="Arial"/>
          <w:sz w:val="28"/>
          <w:szCs w:val="28"/>
        </w:rPr>
        <w:t xml:space="preserve"> </w:t>
      </w:r>
      <w:r w:rsidR="00DB5921" w:rsidRPr="003C4867">
        <w:rPr>
          <w:rFonts w:ascii="Arial" w:hAnsi="Arial" w:cs="Arial"/>
          <w:sz w:val="28"/>
          <w:szCs w:val="28"/>
        </w:rPr>
        <w:t>känsligt</w:t>
      </w:r>
      <w:r w:rsidR="00D212FF" w:rsidRPr="003C4867">
        <w:rPr>
          <w:rFonts w:ascii="Arial" w:hAnsi="Arial" w:cs="Arial"/>
          <w:sz w:val="28"/>
          <w:szCs w:val="28"/>
        </w:rPr>
        <w:t>?</w:t>
      </w:r>
    </w:p>
    <w:p w14:paraId="7ABA4A37" w14:textId="7CFB59A7" w:rsidR="00D212FF" w:rsidRPr="00C21E98" w:rsidRDefault="00C61DA8" w:rsidP="00961655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Frågorna i d</w:t>
      </w:r>
      <w:r w:rsidR="00D212FF" w:rsidRPr="00C21E98">
        <w:rPr>
          <w:rFonts w:asciiTheme="minorHAnsi" w:hAnsiTheme="minorHAnsi" w:cstheme="minorHAnsi"/>
          <w:sz w:val="22"/>
        </w:rPr>
        <w:t xml:space="preserve">el </w:t>
      </w:r>
      <w:r w:rsidR="0078007A" w:rsidRPr="00C21E98">
        <w:rPr>
          <w:rFonts w:asciiTheme="minorHAnsi" w:hAnsiTheme="minorHAnsi" w:cstheme="minorHAnsi"/>
          <w:sz w:val="22"/>
        </w:rPr>
        <w:t>B</w:t>
      </w:r>
      <w:r w:rsidR="00D212FF" w:rsidRPr="00C21E98">
        <w:rPr>
          <w:rFonts w:asciiTheme="minorHAnsi" w:hAnsiTheme="minorHAnsi" w:cstheme="minorHAnsi"/>
          <w:sz w:val="22"/>
        </w:rPr>
        <w:t xml:space="preserve"> syftar till att undersöka om </w:t>
      </w:r>
      <w:r w:rsidR="00DD4B5A" w:rsidRPr="00C21E98">
        <w:rPr>
          <w:rFonts w:asciiTheme="minorHAnsi" w:hAnsiTheme="minorHAnsi" w:cstheme="minorHAnsi"/>
          <w:sz w:val="22"/>
        </w:rPr>
        <w:t>examensarbetet</w:t>
      </w:r>
      <w:r w:rsidR="00D212FF" w:rsidRPr="00C21E98">
        <w:rPr>
          <w:rFonts w:asciiTheme="minorHAnsi" w:hAnsiTheme="minorHAnsi" w:cstheme="minorHAnsi"/>
          <w:sz w:val="22"/>
        </w:rPr>
        <w:t xml:space="preserve"> har sådana etiska problem som </w:t>
      </w:r>
      <w:r w:rsidR="00D212FF" w:rsidRPr="00C21E98">
        <w:rPr>
          <w:rFonts w:asciiTheme="minorHAnsi" w:hAnsiTheme="minorHAnsi" w:cstheme="minorHAnsi"/>
          <w:i/>
          <w:sz w:val="22"/>
        </w:rPr>
        <w:t>om det vore</w:t>
      </w:r>
      <w:r w:rsidR="00D212FF" w:rsidRPr="00C21E98">
        <w:rPr>
          <w:rFonts w:asciiTheme="minorHAnsi" w:hAnsiTheme="minorHAnsi" w:cstheme="minorHAnsi"/>
          <w:sz w:val="22"/>
        </w:rPr>
        <w:t xml:space="preserve"> </w:t>
      </w:r>
      <w:r w:rsidR="00D212FF" w:rsidRPr="00C21E98">
        <w:rPr>
          <w:rFonts w:asciiTheme="minorHAnsi" w:hAnsiTheme="minorHAnsi" w:cstheme="minorHAnsi"/>
          <w:i/>
          <w:sz w:val="22"/>
        </w:rPr>
        <w:t>forskning</w:t>
      </w:r>
      <w:r w:rsidR="00D212FF" w:rsidRPr="00C21E98">
        <w:rPr>
          <w:rFonts w:asciiTheme="minorHAnsi" w:hAnsiTheme="minorHAnsi" w:cstheme="minorHAnsi"/>
          <w:sz w:val="22"/>
        </w:rPr>
        <w:t xml:space="preserve"> skulle krävt pröv</w:t>
      </w:r>
      <w:r w:rsidR="00DD4B5A" w:rsidRPr="00C21E98">
        <w:rPr>
          <w:rFonts w:asciiTheme="minorHAnsi" w:hAnsiTheme="minorHAnsi" w:cstheme="minorHAnsi"/>
          <w:sz w:val="22"/>
        </w:rPr>
        <w:t xml:space="preserve">ning </w:t>
      </w:r>
      <w:r w:rsidR="00F211BD">
        <w:rPr>
          <w:rFonts w:asciiTheme="minorHAnsi" w:hAnsiTheme="minorHAnsi" w:cstheme="minorHAnsi"/>
          <w:sz w:val="22"/>
        </w:rPr>
        <w:t>av Etikprövningsmyndigheten</w:t>
      </w:r>
      <w:r w:rsidR="00DD4B5A" w:rsidRPr="00C21E98">
        <w:rPr>
          <w:rFonts w:asciiTheme="minorHAnsi" w:hAnsiTheme="minorHAnsi" w:cstheme="minorHAnsi"/>
          <w:sz w:val="22"/>
        </w:rPr>
        <w:t xml:space="preserve">, samt hur etiska principer hanteras. </w:t>
      </w:r>
    </w:p>
    <w:tbl>
      <w:tblPr>
        <w:tblW w:w="87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6135"/>
        <w:gridCol w:w="705"/>
        <w:gridCol w:w="835"/>
        <w:gridCol w:w="707"/>
      </w:tblGrid>
      <w:tr w:rsidR="00C21E98" w:rsidRPr="00210815" w14:paraId="25769955" w14:textId="77777777" w:rsidTr="000838D6">
        <w:trPr>
          <w:trHeight w:val="284"/>
        </w:trPr>
        <w:tc>
          <w:tcPr>
            <w:tcW w:w="407" w:type="dxa"/>
            <w:shd w:val="clear" w:color="auto" w:fill="DBDBDB" w:themeFill="accent3" w:themeFillTint="66"/>
          </w:tcPr>
          <w:p w14:paraId="57BE18EA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5" w:type="dxa"/>
            <w:shd w:val="clear" w:color="auto" w:fill="DBDBDB" w:themeFill="accent3" w:themeFillTint="66"/>
          </w:tcPr>
          <w:p w14:paraId="32CEA971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BDBDB" w:themeFill="accent3" w:themeFillTint="66"/>
            <w:vAlign w:val="center"/>
          </w:tcPr>
          <w:p w14:paraId="3D472520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6D6804A1" w14:textId="77777777" w:rsidR="00D212FF" w:rsidRPr="00AD426A" w:rsidRDefault="00AD426A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="00D212FF"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707" w:type="dxa"/>
            <w:shd w:val="clear" w:color="auto" w:fill="DBDBDB" w:themeFill="accent3" w:themeFillTint="66"/>
            <w:vAlign w:val="center"/>
          </w:tcPr>
          <w:p w14:paraId="4A8683AE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tr w:rsidR="00D212FF" w:rsidRPr="003C4867" w14:paraId="2176A988" w14:textId="77777777" w:rsidTr="00177769">
        <w:trPr>
          <w:trHeight w:val="284"/>
        </w:trPr>
        <w:tc>
          <w:tcPr>
            <w:tcW w:w="407" w:type="dxa"/>
          </w:tcPr>
          <w:p w14:paraId="51E513AA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35" w:type="dxa"/>
            <w:vAlign w:val="center"/>
          </w:tcPr>
          <w:p w14:paraId="5C304D07" w14:textId="4CA0B53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känslig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a personuppgifter enligt </w:t>
            </w:r>
            <w:r w:rsidR="00F211BD">
              <w:rPr>
                <w:rFonts w:asciiTheme="minorHAnsi" w:hAnsiTheme="minorHAnsi" w:cstheme="minorHAnsi"/>
                <w:sz w:val="20"/>
                <w:szCs w:val="20"/>
              </w:rPr>
              <w:t>GDPR</w:t>
            </w:r>
            <w:r w:rsidR="00765515">
              <w:rPr>
                <w:rStyle w:val="Fotnotsreferens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, det vill 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>äg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vid något skede länka till en person och där uppgifterna avslöjar ras eller etniskt ursprung, politiska åsikter, religiös eller filosofisk övertygelse, medlemskap i fackförening, hälsa ell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er sexualliv?</w:t>
            </w:r>
          </w:p>
        </w:tc>
        <w:tc>
          <w:tcPr>
            <w:tcW w:w="705" w:type="dxa"/>
            <w:vAlign w:val="center"/>
          </w:tcPr>
          <w:p w14:paraId="4407F1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35" w:type="dxa"/>
            <w:vAlign w:val="center"/>
          </w:tcPr>
          <w:p w14:paraId="7FC6451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4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7" w:type="dxa"/>
            <w:vAlign w:val="center"/>
          </w:tcPr>
          <w:p w14:paraId="7455FA7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5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C21E98" w:rsidRPr="003C4867" w14:paraId="07C9D965" w14:textId="77777777" w:rsidTr="000838D6">
        <w:trPr>
          <w:trHeight w:val="284"/>
        </w:trPr>
        <w:tc>
          <w:tcPr>
            <w:tcW w:w="407" w:type="dxa"/>
            <w:shd w:val="clear" w:color="auto" w:fill="DBDBDB" w:themeFill="accent3" w:themeFillTint="66"/>
          </w:tcPr>
          <w:p w14:paraId="60529B73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35" w:type="dxa"/>
            <w:shd w:val="clear" w:color="auto" w:fill="DBDBDB" w:themeFill="accent3" w:themeFillTint="66"/>
            <w:vAlign w:val="center"/>
          </w:tcPr>
          <w:p w14:paraId="5C226AD6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personuppgifter som avser lagöverträdelser som innefattar brott, domar i brottmål, straffprocessuella tvångsmedel eller a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dministrativa frihetsberövanden?</w:t>
            </w:r>
          </w:p>
        </w:tc>
        <w:tc>
          <w:tcPr>
            <w:tcW w:w="705" w:type="dxa"/>
            <w:shd w:val="clear" w:color="auto" w:fill="DBDBDB" w:themeFill="accent3" w:themeFillTint="66"/>
            <w:vAlign w:val="center"/>
          </w:tcPr>
          <w:p w14:paraId="2F69685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79D487D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DBDBDB" w:themeFill="accent3" w:themeFillTint="66"/>
            <w:vAlign w:val="center"/>
          </w:tcPr>
          <w:p w14:paraId="696CA38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2CCE0541" w14:textId="77777777" w:rsidTr="00177769">
        <w:trPr>
          <w:trHeight w:val="284"/>
        </w:trPr>
        <w:tc>
          <w:tcPr>
            <w:tcW w:w="407" w:type="dxa"/>
          </w:tcPr>
          <w:p w14:paraId="65A5B462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35" w:type="dxa"/>
            <w:vAlign w:val="center"/>
          </w:tcPr>
          <w:p w14:paraId="2105F263" w14:textId="6D704469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Innebär </w:t>
            </w:r>
            <w:r w:rsidR="007B6F02"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ett fysiskt ingrepp på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(även sådant som ingår i gängse rutiner, men också är del i </w:t>
            </w:r>
            <w:r w:rsidR="00C1423A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5" w:type="dxa"/>
            <w:vAlign w:val="center"/>
          </w:tcPr>
          <w:p w14:paraId="7C30912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E3EB46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769AD44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AEC33FA" w14:textId="77777777" w:rsidTr="000838D6">
        <w:trPr>
          <w:trHeight w:val="284"/>
        </w:trPr>
        <w:tc>
          <w:tcPr>
            <w:tcW w:w="407" w:type="dxa"/>
            <w:shd w:val="clear" w:color="auto" w:fill="DBDBDB" w:themeFill="accent3" w:themeFillTint="66"/>
          </w:tcPr>
          <w:p w14:paraId="76AC4C47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135" w:type="dxa"/>
            <w:shd w:val="clear" w:color="auto" w:fill="DBDBDB" w:themeFill="accent3" w:themeFillTint="66"/>
            <w:vAlign w:val="center"/>
          </w:tcPr>
          <w:p w14:paraId="4AF72C70" w14:textId="756E2144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Är syftet med </w:t>
            </w:r>
            <w:r w:rsidR="007B6F02"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fysiskt eller psykiskt påverka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="00914FA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5" w:type="dxa"/>
            <w:shd w:val="clear" w:color="auto" w:fill="DBDBDB" w:themeFill="accent3" w:themeFillTint="66"/>
            <w:vAlign w:val="center"/>
          </w:tcPr>
          <w:p w14:paraId="0770AD3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08B1D95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DBDBDB" w:themeFill="accent3" w:themeFillTint="66"/>
            <w:vAlign w:val="center"/>
          </w:tcPr>
          <w:p w14:paraId="29ECC2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6D324924" w14:textId="77777777" w:rsidTr="00177769">
        <w:trPr>
          <w:trHeight w:val="284"/>
        </w:trPr>
        <w:tc>
          <w:tcPr>
            <w:tcW w:w="407" w:type="dxa"/>
          </w:tcPr>
          <w:p w14:paraId="5292F03C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35" w:type="dxa"/>
            <w:vAlign w:val="center"/>
          </w:tcPr>
          <w:p w14:paraId="6A1715B8" w14:textId="1C3F3111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Innebär</w:t>
            </w:r>
            <w:r w:rsidR="007750EE">
              <w:rPr>
                <w:rFonts w:asciiTheme="minorHAnsi" w:hAnsiTheme="minorHAnsi" w:cstheme="minorHAnsi"/>
                <w:sz w:val="20"/>
                <w:szCs w:val="20"/>
              </w:rPr>
              <w:t xml:space="preserve"> studien 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uppenbar risk </w:t>
            </w:r>
            <w:r w:rsidR="00257725">
              <w:rPr>
                <w:rFonts w:asciiTheme="minorHAnsi" w:hAnsiTheme="minorHAnsi" w:cstheme="minorHAnsi"/>
                <w:sz w:val="20"/>
                <w:szCs w:val="20"/>
              </w:rPr>
              <w:t>att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skad</w:t>
            </w:r>
            <w:r w:rsidR="00B5193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D5E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en</w:t>
            </w:r>
            <w:r w:rsidR="00914FA5">
              <w:rPr>
                <w:rFonts w:asciiTheme="minorHAnsi" w:hAnsiTheme="minorHAnsi" w:cstheme="minorHAnsi"/>
                <w:sz w:val="20"/>
                <w:szCs w:val="20"/>
              </w:rPr>
              <w:t xml:space="preserve"> fysiskt eller psykiskt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5" w:type="dxa"/>
            <w:vAlign w:val="center"/>
          </w:tcPr>
          <w:p w14:paraId="12A93194" w14:textId="65405702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FDFA64C" w14:textId="67B7D27B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1FB9FE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DA1055D" w14:textId="77777777" w:rsidTr="000838D6">
        <w:trPr>
          <w:trHeight w:val="284"/>
        </w:trPr>
        <w:tc>
          <w:tcPr>
            <w:tcW w:w="407" w:type="dxa"/>
            <w:shd w:val="clear" w:color="auto" w:fill="DBDBDB" w:themeFill="accent3" w:themeFillTint="66"/>
          </w:tcPr>
          <w:p w14:paraId="3D2CDD51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135" w:type="dxa"/>
            <w:shd w:val="clear" w:color="auto" w:fill="DBDBDB" w:themeFill="accent3" w:themeFillTint="66"/>
            <w:vAlign w:val="center"/>
          </w:tcPr>
          <w:p w14:paraId="7D335459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nvänds biologiskt material som kan härledas till en identifierbar individ eller avliden människa 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>(exempelvis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 xml:space="preserve"> blodprov eller vävnadsprov)?</w:t>
            </w:r>
          </w:p>
        </w:tc>
        <w:tc>
          <w:tcPr>
            <w:tcW w:w="705" w:type="dxa"/>
            <w:shd w:val="clear" w:color="auto" w:fill="DBDBDB" w:themeFill="accent3" w:themeFillTint="66"/>
            <w:vAlign w:val="center"/>
          </w:tcPr>
          <w:p w14:paraId="3537D810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3A68AFDC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shd w:val="clear" w:color="auto" w:fill="DBDBDB" w:themeFill="accent3" w:themeFillTint="66"/>
            <w:vAlign w:val="center"/>
          </w:tcPr>
          <w:p w14:paraId="5D2F60C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6B1DC04" w14:textId="10523D81" w:rsidR="00C63CC7" w:rsidRDefault="00C63CC7">
      <w:r>
        <w:br w:type="page"/>
      </w:r>
    </w:p>
    <w:tbl>
      <w:tblPr>
        <w:tblW w:w="8822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6236"/>
        <w:gridCol w:w="670"/>
        <w:gridCol w:w="835"/>
        <w:gridCol w:w="672"/>
      </w:tblGrid>
      <w:tr w:rsidR="00C21E98" w:rsidRPr="00210815" w14:paraId="306A2517" w14:textId="77777777" w:rsidTr="000838D6">
        <w:trPr>
          <w:trHeight w:val="283"/>
        </w:trPr>
        <w:tc>
          <w:tcPr>
            <w:tcW w:w="409" w:type="dxa"/>
            <w:shd w:val="clear" w:color="auto" w:fill="DBDBDB" w:themeFill="accent3" w:themeFillTint="66"/>
          </w:tcPr>
          <w:p w14:paraId="3735FAB2" w14:textId="77777777" w:rsidR="00AD426A" w:rsidRPr="00210815" w:rsidRDefault="00AD426A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DBDBDB" w:themeFill="accent3" w:themeFillTint="66"/>
          </w:tcPr>
          <w:p w14:paraId="2CDF4A7E" w14:textId="77777777" w:rsidR="00AD426A" w:rsidRPr="00210815" w:rsidRDefault="00AD426A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0D3996B9" w14:textId="77777777" w:rsidR="00AD426A" w:rsidRPr="00210815" w:rsidRDefault="00AD426A" w:rsidP="008D15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7557ED9A" w14:textId="77777777" w:rsidR="00AD426A" w:rsidRPr="00AD426A" w:rsidRDefault="00AD426A" w:rsidP="008D15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Tveksamt</w:t>
            </w: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49432834" w14:textId="77777777" w:rsidR="00AD426A" w:rsidRPr="00210815" w:rsidRDefault="00AD426A" w:rsidP="008D15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tr w:rsidR="00B63717" w:rsidRPr="003C4867" w14:paraId="53EC6431" w14:textId="77777777" w:rsidTr="00F465CD">
        <w:trPr>
          <w:trHeight w:val="284"/>
        </w:trPr>
        <w:tc>
          <w:tcPr>
            <w:tcW w:w="409" w:type="dxa"/>
          </w:tcPr>
          <w:p w14:paraId="3E3CDEAF" w14:textId="2ECC9753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36" w:type="dxa"/>
            <w:vAlign w:val="center"/>
          </w:tcPr>
          <w:p w14:paraId="4037B3B8" w14:textId="25592CD7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Kan frivillighe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ör deltagar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ifrågasättas (e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pelvis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utsatta grupper såsom barn, personer med kognitiv nedsättning och psykisk funktionsnedsättning, eller personer i beroendeställning som patienter eller studenter i förhå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e till försöksledaren)?</w:t>
            </w:r>
          </w:p>
        </w:tc>
        <w:tc>
          <w:tcPr>
            <w:tcW w:w="670" w:type="dxa"/>
            <w:vAlign w:val="center"/>
          </w:tcPr>
          <w:p w14:paraId="33F67302" w14:textId="0E6F53AD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10A6F36A" w14:textId="5FE9BB09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vAlign w:val="center"/>
          </w:tcPr>
          <w:p w14:paraId="6FD4DB42" w14:textId="24B92209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64B816F4" w14:textId="77777777" w:rsidTr="000838D6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731DA0CB" w14:textId="77777777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52AE89D9" w14:textId="77777777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Kommer personer med begränsad autonomi engageras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mpelvis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personer med kognitiva svårigheter, underåriga) där förståelsen för innebörden av samtycket är begränsat?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0CEB3EA6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37CF209A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20227390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5EF5166F" w14:textId="77777777" w:rsidTr="00F465CD">
        <w:trPr>
          <w:trHeight w:val="284"/>
        </w:trPr>
        <w:tc>
          <w:tcPr>
            <w:tcW w:w="409" w:type="dxa"/>
          </w:tcPr>
          <w:p w14:paraId="38A4F346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14:paraId="2B158E50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Deltagarval och social utsatthet</w:t>
            </w:r>
          </w:p>
        </w:tc>
        <w:tc>
          <w:tcPr>
            <w:tcW w:w="670" w:type="dxa"/>
            <w:vAlign w:val="center"/>
          </w:tcPr>
          <w:p w14:paraId="75014A48" w14:textId="3FF6B040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4D8BA756" w14:textId="75D45A0B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vAlign w:val="center"/>
          </w:tcPr>
          <w:p w14:paraId="019F7FC3" w14:textId="6E8F4D2E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3568AD7D" w14:textId="77777777" w:rsidTr="000838D6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7B6A7BCF" w14:textId="3AD34FDE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3F1CB78D" w14:textId="56200D1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lhör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ltagarna en extra sårbar och utsatt grupp i samhället (minoritetsgrupp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4BBA5FBC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47F77C06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7C5DCC04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B63717" w:rsidRPr="003C4867" w14:paraId="4E2A6485" w14:textId="77777777" w:rsidTr="00F465CD">
        <w:trPr>
          <w:trHeight w:val="284"/>
        </w:trPr>
        <w:tc>
          <w:tcPr>
            <w:tcW w:w="409" w:type="dxa"/>
          </w:tcPr>
          <w:p w14:paraId="0BD46DF4" w14:textId="746E2724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36" w:type="dxa"/>
            <w:vAlign w:val="center"/>
          </w:tcPr>
          <w:p w14:paraId="6F8ADF70" w14:textId="77777777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Upprättas ett personregister där data kan kopplas till en fysisk person?</w:t>
            </w:r>
          </w:p>
        </w:tc>
        <w:tc>
          <w:tcPr>
            <w:tcW w:w="670" w:type="dxa"/>
            <w:vAlign w:val="center"/>
          </w:tcPr>
          <w:p w14:paraId="3DAAB59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35" w:type="dxa"/>
            <w:vAlign w:val="center"/>
          </w:tcPr>
          <w:p w14:paraId="5904221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72" w:type="dxa"/>
            <w:vAlign w:val="center"/>
          </w:tcPr>
          <w:p w14:paraId="0E9D935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B63717" w:rsidRPr="00AD426A" w14:paraId="7FE02320" w14:textId="77777777" w:rsidTr="000838D6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4B5F1C15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1AC51C56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Informerat samtycke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16DCC664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2EB3B82E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3FAD8BFC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2880CBD1" w14:textId="77777777" w:rsidTr="00F465CD">
        <w:trPr>
          <w:trHeight w:val="284"/>
        </w:trPr>
        <w:tc>
          <w:tcPr>
            <w:tcW w:w="409" w:type="dxa"/>
          </w:tcPr>
          <w:p w14:paraId="54B087FF" w14:textId="011D569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36" w:type="dxa"/>
            <w:vAlign w:val="center"/>
          </w:tcPr>
          <w:p w14:paraId="135E27C4" w14:textId="6B654ED3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mer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informerat samtycke att inhämtas (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vill säga att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kommer att få information om undersökningen och/eller möjlighet att avsäga sig ett deltagande)?  </w:t>
            </w:r>
          </w:p>
        </w:tc>
        <w:tc>
          <w:tcPr>
            <w:tcW w:w="670" w:type="dxa"/>
            <w:vAlign w:val="center"/>
          </w:tcPr>
          <w:p w14:paraId="1E2853C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35" w:type="dxa"/>
            <w:vAlign w:val="center"/>
          </w:tcPr>
          <w:p w14:paraId="0C2307B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72" w:type="dxa"/>
            <w:vAlign w:val="center"/>
          </w:tcPr>
          <w:p w14:paraId="36EC763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B63717" w:rsidRPr="003C4867" w14:paraId="717768A4" w14:textId="77777777" w:rsidTr="000838D6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5E96213E" w14:textId="44E24C2E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40861D51" w14:textId="672E3BCB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skriv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så att deltagarna förstår dess syfte och upplägg och vad deltagande i projektet 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innebär (exempelvis antal besök, projektläng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ed lätt svenska utan fackuttryck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741F8570" w14:textId="46BDE7E3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784F11CB" w14:textId="7E75D823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0C6A9F8C" w14:textId="09F1AD68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BB59CA7" w14:textId="77777777" w:rsidTr="00F465CD">
        <w:trPr>
          <w:trHeight w:val="284"/>
        </w:trPr>
        <w:tc>
          <w:tcPr>
            <w:tcW w:w="409" w:type="dxa"/>
          </w:tcPr>
          <w:p w14:paraId="21D00942" w14:textId="38B682A4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36" w:type="dxa"/>
            <w:vAlign w:val="center"/>
          </w:tcPr>
          <w:p w14:paraId="44FFE8E4" w14:textId="0D571DFF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i den skriftliga informatione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ti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 att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eltagandet i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ä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frivillig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0" w:type="dxa"/>
            <w:vAlign w:val="center"/>
          </w:tcPr>
          <w:p w14:paraId="28964A5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8AEF1CE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vAlign w:val="center"/>
          </w:tcPr>
          <w:p w14:paraId="5A7F2B86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4405694E" w14:textId="77777777" w:rsidTr="000838D6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61479EDD" w14:textId="476919B8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13A66937" w14:textId="545D331C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håller i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nformationsbre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övertalande formulering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som utgår från att personen 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le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bör ställa upp utan att fullt visa respekt för va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xempelvi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lt övertalande så som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”tack på förhand”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721F3027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31874BD1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2E74705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B140633" w14:textId="77777777" w:rsidTr="000838D6">
        <w:trPr>
          <w:trHeight w:val="284"/>
        </w:trPr>
        <w:tc>
          <w:tcPr>
            <w:tcW w:w="409" w:type="dxa"/>
            <w:shd w:val="clear" w:color="auto" w:fill="auto"/>
          </w:tcPr>
          <w:p w14:paraId="4455B6BB" w14:textId="4762390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74FF190" w14:textId="204A16D6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går det tydligt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tagaren kan avstå från medverka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0F2DBA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FE28F28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19ACF6A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2C33A70C" w14:textId="77777777" w:rsidTr="000838D6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2A3EB390" w14:textId="4438C1A9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427B5768" w14:textId="155D4F88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tydligt att deltag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när som helst och utan angivande av skäl kan avbryta deltagandet 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10D4FE2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56281CE7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5BE99CD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77015564" w14:textId="77777777" w:rsidTr="000838D6">
        <w:trPr>
          <w:trHeight w:val="284"/>
        </w:trPr>
        <w:tc>
          <w:tcPr>
            <w:tcW w:w="409" w:type="dxa"/>
            <w:shd w:val="clear" w:color="auto" w:fill="auto"/>
          </w:tcPr>
          <w:p w14:paraId="549C4C41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14:paraId="0B262BBD" w14:textId="2BE7F4CE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Konfidentialitet och deltagarnas säkerhet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68A822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406FC37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B0697FB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369CF45C" w14:textId="77777777" w:rsidTr="00DE1357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7F1C0ABF" w14:textId="16308E2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71D53DFD" w14:textId="77C99FEE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konfidentialit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är motiverat, finns det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rutiner för 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garantera konfidentialitet vid datainsamlin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1CB815D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5D298CA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1E04BB95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49E2051" w14:textId="77777777" w:rsidTr="00DE1357">
        <w:trPr>
          <w:trHeight w:val="284"/>
        </w:trPr>
        <w:tc>
          <w:tcPr>
            <w:tcW w:w="409" w:type="dxa"/>
            <w:shd w:val="clear" w:color="auto" w:fill="auto"/>
          </w:tcPr>
          <w:p w14:paraId="57415980" w14:textId="4660B952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1137326" w14:textId="242C903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Om konfidentialitet ä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tiverat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, beskriv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resultatet på ett sätt så 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deltagarna är konfidentiella, det vill säga att de ej ka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identifieras efteråt (ink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e små förutsättningar för så kalla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baklänges-identifikatio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351EA4" w14:textId="72823405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AE56F5E" w14:textId="081290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EEE3CC5" w14:textId="4B3CE764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3F9D88C0" w14:textId="77777777" w:rsidTr="00DE1357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3E572DDC" w14:textId="2F10E26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318732DB" w14:textId="65C87D33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 anonymisering är utlovat, finns rutiner för att säkerställa detta?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2AB6BE8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3FB8C32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2E243F4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0B427F43" w14:textId="77777777" w:rsidTr="00F465CD">
        <w:trPr>
          <w:trHeight w:val="284"/>
        </w:trPr>
        <w:tc>
          <w:tcPr>
            <w:tcW w:w="409" w:type="dxa"/>
          </w:tcPr>
          <w:p w14:paraId="032B556F" w14:textId="040231C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36" w:type="dxa"/>
            <w:vAlign w:val="center"/>
          </w:tcPr>
          <w:p w14:paraId="30793381" w14:textId="34E12F29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ns det tydliga rutiner för att säkerställa hantering av insamlat datamaterial enligt GDPR?</w:t>
            </w:r>
          </w:p>
        </w:tc>
        <w:tc>
          <w:tcPr>
            <w:tcW w:w="670" w:type="dxa"/>
            <w:vAlign w:val="center"/>
          </w:tcPr>
          <w:p w14:paraId="34B9ADD7" w14:textId="44F551CB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24ED0A5" w14:textId="124FC505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vAlign w:val="center"/>
          </w:tcPr>
          <w:p w14:paraId="34A724FB" w14:textId="1946165A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4D1C7A7B" w14:textId="77777777" w:rsidTr="00DE1357">
        <w:trPr>
          <w:trHeight w:val="284"/>
        </w:trPr>
        <w:tc>
          <w:tcPr>
            <w:tcW w:w="409" w:type="dxa"/>
            <w:shd w:val="clear" w:color="auto" w:fill="DBDBDB" w:themeFill="accent3" w:themeFillTint="66"/>
          </w:tcPr>
          <w:p w14:paraId="1993F96E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DBDBDB" w:themeFill="accent3" w:themeFillTint="66"/>
            <w:vAlign w:val="center"/>
          </w:tcPr>
          <w:p w14:paraId="5CD4B5F8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Forskningsresultat</w:t>
            </w:r>
          </w:p>
        </w:tc>
        <w:tc>
          <w:tcPr>
            <w:tcW w:w="670" w:type="dxa"/>
            <w:shd w:val="clear" w:color="auto" w:fill="DBDBDB" w:themeFill="accent3" w:themeFillTint="66"/>
            <w:vAlign w:val="center"/>
          </w:tcPr>
          <w:p w14:paraId="6755D018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DBDBDB" w:themeFill="accent3" w:themeFillTint="66"/>
            <w:vAlign w:val="center"/>
          </w:tcPr>
          <w:p w14:paraId="621D233A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BDBDB" w:themeFill="accent3" w:themeFillTint="66"/>
            <w:vAlign w:val="center"/>
          </w:tcPr>
          <w:p w14:paraId="12DD413D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4F606836" w14:textId="77777777" w:rsidTr="00F465CD">
        <w:trPr>
          <w:trHeight w:val="284"/>
        </w:trPr>
        <w:tc>
          <w:tcPr>
            <w:tcW w:w="409" w:type="dxa"/>
          </w:tcPr>
          <w:p w14:paraId="589398CC" w14:textId="709CA77A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36" w:type="dxa"/>
            <w:vAlign w:val="center"/>
          </w:tcPr>
          <w:p w14:paraId="3159BB54" w14:textId="77777777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Finns det skäl att erbjuda deltagarna att få ta del av forskningsresultatet?</w:t>
            </w:r>
          </w:p>
        </w:tc>
        <w:tc>
          <w:tcPr>
            <w:tcW w:w="670" w:type="dxa"/>
            <w:vAlign w:val="center"/>
          </w:tcPr>
          <w:p w14:paraId="5A744A9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3A5EBB8E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vAlign w:val="center"/>
          </w:tcPr>
          <w:p w14:paraId="5F4E069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</w:r>
            <w:r w:rsidR="00F363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9D22CD9" w14:textId="0D51E1D2" w:rsidR="008D15EE" w:rsidRPr="00C21E98" w:rsidRDefault="009D1AA3" w:rsidP="00EF601A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14:paraId="6F7D5D58" w14:textId="77777777" w:rsidR="00EF601A" w:rsidRPr="00F465CD" w:rsidRDefault="00687C11" w:rsidP="00F465CD">
      <w:pPr>
        <w:rPr>
          <w:rFonts w:ascii="Arial" w:hAnsi="Arial" w:cs="Arial"/>
          <w:sz w:val="28"/>
          <w:szCs w:val="28"/>
        </w:rPr>
      </w:pPr>
      <w:r>
        <w:br w:type="page"/>
      </w:r>
      <w:r w:rsidR="003F5065" w:rsidRPr="00F465CD">
        <w:rPr>
          <w:rFonts w:ascii="Arial" w:hAnsi="Arial" w:cs="Arial"/>
          <w:color w:val="C00000"/>
          <w:sz w:val="28"/>
          <w:szCs w:val="28"/>
        </w:rPr>
        <w:lastRenderedPageBreak/>
        <w:t>Del C</w:t>
      </w:r>
      <w:r w:rsidR="00EF601A" w:rsidRPr="00F465CD">
        <w:rPr>
          <w:rFonts w:ascii="Arial" w:hAnsi="Arial" w:cs="Arial"/>
          <w:color w:val="C00000"/>
          <w:sz w:val="28"/>
          <w:szCs w:val="28"/>
        </w:rPr>
        <w:t xml:space="preserve">: </w:t>
      </w:r>
      <w:r w:rsidR="00A65F8B" w:rsidRPr="00F465CD">
        <w:rPr>
          <w:rFonts w:ascii="Arial" w:hAnsi="Arial" w:cs="Arial"/>
          <w:sz w:val="28"/>
          <w:szCs w:val="28"/>
        </w:rPr>
        <w:t>Ansökan</w:t>
      </w:r>
      <w:r w:rsidR="003F5065" w:rsidRPr="00F465CD">
        <w:rPr>
          <w:rFonts w:ascii="Arial" w:hAnsi="Arial" w:cs="Arial"/>
          <w:sz w:val="28"/>
          <w:szCs w:val="28"/>
        </w:rPr>
        <w:t xml:space="preserve"> om r</w:t>
      </w:r>
      <w:r w:rsidR="00EF601A" w:rsidRPr="00F465CD">
        <w:rPr>
          <w:rFonts w:ascii="Arial" w:hAnsi="Arial" w:cs="Arial"/>
          <w:sz w:val="28"/>
          <w:szCs w:val="28"/>
        </w:rPr>
        <w:t>ådgivande yttrande</w:t>
      </w:r>
    </w:p>
    <w:p w14:paraId="3772F92C" w14:textId="2811BDB9" w:rsidR="00A65F8B" w:rsidRPr="00F465CD" w:rsidRDefault="00EF601A" w:rsidP="00A65F8B">
      <w:pPr>
        <w:rPr>
          <w:sz w:val="22"/>
        </w:rPr>
      </w:pPr>
      <w:r w:rsidRPr="00F465CD">
        <w:rPr>
          <w:sz w:val="22"/>
        </w:rPr>
        <w:t>F</w:t>
      </w:r>
      <w:r w:rsidR="00A65F8B" w:rsidRPr="00F465CD">
        <w:rPr>
          <w:sz w:val="22"/>
        </w:rPr>
        <w:t xml:space="preserve">ölj anvisningarna i punktlistan. Ansökan ska skrivas under handledning och ska signeras av studenter och handledare. Texten får inte överskrida 1000 ord </w:t>
      </w:r>
      <w:r w:rsidR="00F71BB1">
        <w:rPr>
          <w:sz w:val="22"/>
        </w:rPr>
        <w:t xml:space="preserve">exklusive projektplan </w:t>
      </w:r>
      <w:r w:rsidR="00A65F8B" w:rsidRPr="00F465CD">
        <w:rPr>
          <w:sz w:val="22"/>
        </w:rPr>
        <w:t xml:space="preserve">(Times New Roman, pkt 12, radavstånd 1,5). </w:t>
      </w:r>
    </w:p>
    <w:p w14:paraId="04E68C4C" w14:textId="001BCF49" w:rsidR="007E637B" w:rsidRPr="00F465CD" w:rsidRDefault="00240A28" w:rsidP="00F465CD">
      <w:pPr>
        <w:pStyle w:val="Liststycke"/>
        <w:numPr>
          <w:ilvl w:val="0"/>
          <w:numId w:val="6"/>
        </w:numPr>
        <w:ind w:hanging="371"/>
        <w:rPr>
          <w:sz w:val="22"/>
        </w:rPr>
      </w:pPr>
      <w:r w:rsidRPr="00F465CD">
        <w:rPr>
          <w:sz w:val="22"/>
        </w:rPr>
        <w:t>Beskriv</w:t>
      </w:r>
      <w:r w:rsidR="003E2092" w:rsidRPr="00F465CD">
        <w:rPr>
          <w:sz w:val="22"/>
        </w:rPr>
        <w:t xml:space="preserve"> vilka etiska problem</w:t>
      </w:r>
      <w:r w:rsidR="00C91E0B">
        <w:rPr>
          <w:sz w:val="22"/>
        </w:rPr>
        <w:t>, som har identifierats i del B</w:t>
      </w:r>
      <w:r w:rsidR="00955348">
        <w:rPr>
          <w:sz w:val="22"/>
        </w:rPr>
        <w:t xml:space="preserve">. </w:t>
      </w:r>
    </w:p>
    <w:p w14:paraId="4CC36073" w14:textId="3C1E84F0" w:rsidR="00EF006A" w:rsidRDefault="00027B16" w:rsidP="00F465CD">
      <w:pPr>
        <w:pStyle w:val="Liststycke"/>
        <w:numPr>
          <w:ilvl w:val="0"/>
          <w:numId w:val="6"/>
        </w:numPr>
        <w:ind w:hanging="371"/>
        <w:rPr>
          <w:sz w:val="22"/>
        </w:rPr>
      </w:pPr>
      <w:r w:rsidRPr="00F465CD">
        <w:rPr>
          <w:sz w:val="22"/>
        </w:rPr>
        <w:t>Redogör</w:t>
      </w:r>
      <w:r w:rsidR="00A65F8B" w:rsidRPr="00F465CD">
        <w:rPr>
          <w:sz w:val="22"/>
        </w:rPr>
        <w:t xml:space="preserve"> för</w:t>
      </w:r>
      <w:r w:rsidRPr="00F465CD">
        <w:rPr>
          <w:sz w:val="22"/>
        </w:rPr>
        <w:t xml:space="preserve"> h</w:t>
      </w:r>
      <w:r w:rsidR="00EF006A" w:rsidRPr="00F465CD">
        <w:rPr>
          <w:sz w:val="22"/>
        </w:rPr>
        <w:t>ur</w:t>
      </w:r>
      <w:r w:rsidRPr="00F465CD">
        <w:rPr>
          <w:sz w:val="22"/>
        </w:rPr>
        <w:t xml:space="preserve"> </w:t>
      </w:r>
      <w:r w:rsidR="009C0EB9">
        <w:rPr>
          <w:sz w:val="22"/>
        </w:rPr>
        <w:t xml:space="preserve">dessa </w:t>
      </w:r>
      <w:r w:rsidR="00EF006A" w:rsidRPr="00F465CD">
        <w:rPr>
          <w:sz w:val="22"/>
        </w:rPr>
        <w:t xml:space="preserve">etiska </w:t>
      </w:r>
      <w:r w:rsidR="00A65F8B" w:rsidRPr="00F465CD">
        <w:rPr>
          <w:sz w:val="22"/>
        </w:rPr>
        <w:t>risker och problem</w:t>
      </w:r>
      <w:r w:rsidRPr="00F465CD">
        <w:rPr>
          <w:sz w:val="22"/>
        </w:rPr>
        <w:t xml:space="preserve"> </w:t>
      </w:r>
      <w:r w:rsidR="0034592E">
        <w:rPr>
          <w:sz w:val="22"/>
        </w:rPr>
        <w:t>skulle kunna</w:t>
      </w:r>
      <w:r w:rsidR="00EF006A" w:rsidRPr="00F465CD">
        <w:rPr>
          <w:sz w:val="22"/>
        </w:rPr>
        <w:t xml:space="preserve"> hanteras</w:t>
      </w:r>
      <w:r w:rsidR="003F5065" w:rsidRPr="00F465CD">
        <w:rPr>
          <w:sz w:val="22"/>
        </w:rPr>
        <w:t>.</w:t>
      </w:r>
    </w:p>
    <w:p w14:paraId="117CC2B8" w14:textId="23CF684C" w:rsidR="000B2679" w:rsidRPr="000E4499" w:rsidRDefault="00651D69" w:rsidP="00D51546">
      <w:pPr>
        <w:pStyle w:val="Liststycke"/>
        <w:numPr>
          <w:ilvl w:val="0"/>
          <w:numId w:val="6"/>
        </w:numPr>
        <w:ind w:hanging="371"/>
        <w:rPr>
          <w:sz w:val="22"/>
        </w:rPr>
      </w:pPr>
      <w:r w:rsidRPr="000E4499">
        <w:rPr>
          <w:sz w:val="22"/>
        </w:rPr>
        <w:t xml:space="preserve">Bifoga projektplan och </w:t>
      </w:r>
      <w:r w:rsidR="000E4499" w:rsidRPr="000E4499">
        <w:rPr>
          <w:sz w:val="22"/>
        </w:rPr>
        <w:t>relevanta</w:t>
      </w:r>
      <w:r w:rsidRPr="000E4499">
        <w:rPr>
          <w:sz w:val="22"/>
        </w:rPr>
        <w:t xml:space="preserve"> bilagor</w:t>
      </w:r>
      <w:r w:rsidR="000E4499" w:rsidRPr="000E4499">
        <w:rPr>
          <w:sz w:val="22"/>
        </w:rPr>
        <w:t xml:space="preserve"> såsom enkäter och informationsbrev.</w:t>
      </w:r>
    </w:p>
    <w:p w14:paraId="7E57F22B" w14:textId="7CF5BD31" w:rsidR="00EF601A" w:rsidRPr="00F465CD" w:rsidRDefault="00726C71" w:rsidP="00A65F8B">
      <w:pPr>
        <w:rPr>
          <w:sz w:val="22"/>
        </w:rPr>
      </w:pPr>
      <w:r>
        <w:rPr>
          <w:sz w:val="22"/>
        </w:rPr>
        <w:t xml:space="preserve">Skriv under blanketten </w:t>
      </w:r>
      <w:r w:rsidR="00A65F8B" w:rsidRPr="00F465CD">
        <w:rPr>
          <w:sz w:val="22"/>
        </w:rPr>
        <w:t>”E</w:t>
      </w:r>
      <w:r w:rsidR="003F5065" w:rsidRPr="00F465CD">
        <w:rPr>
          <w:sz w:val="22"/>
        </w:rPr>
        <w:t>tisk egengranskning”</w:t>
      </w:r>
      <w:r w:rsidR="00DA1F49">
        <w:rPr>
          <w:sz w:val="22"/>
        </w:rPr>
        <w:t>, scanna in den</w:t>
      </w:r>
      <w:r w:rsidR="003F5065" w:rsidRPr="00F465CD">
        <w:rPr>
          <w:sz w:val="22"/>
        </w:rPr>
        <w:t xml:space="preserve"> </w:t>
      </w:r>
      <w:r>
        <w:rPr>
          <w:sz w:val="22"/>
        </w:rPr>
        <w:t xml:space="preserve">och </w:t>
      </w:r>
      <w:r w:rsidR="0044218C">
        <w:rPr>
          <w:sz w:val="22"/>
        </w:rPr>
        <w:t>mejla den</w:t>
      </w:r>
      <w:r>
        <w:rPr>
          <w:sz w:val="22"/>
        </w:rPr>
        <w:t xml:space="preserve"> </w:t>
      </w:r>
      <w:r w:rsidR="003F5065" w:rsidRPr="00F465CD">
        <w:rPr>
          <w:sz w:val="22"/>
        </w:rPr>
        <w:t xml:space="preserve">tillsammans med </w:t>
      </w:r>
      <w:r w:rsidR="0044218C">
        <w:rPr>
          <w:sz w:val="22"/>
        </w:rPr>
        <w:t xml:space="preserve">det som efterfrågas </w:t>
      </w:r>
      <w:r w:rsidR="00A65F8B" w:rsidRPr="00F465CD">
        <w:rPr>
          <w:sz w:val="22"/>
        </w:rPr>
        <w:t xml:space="preserve">i </w:t>
      </w:r>
      <w:r w:rsidR="003F5065" w:rsidRPr="00F465CD">
        <w:rPr>
          <w:sz w:val="22"/>
        </w:rPr>
        <w:t>del C till forskningsetiska kommitténs sekreterare.</w:t>
      </w:r>
      <w:r>
        <w:rPr>
          <w:sz w:val="22"/>
        </w:rPr>
        <w:t xml:space="preserve"> </w:t>
      </w:r>
      <w:r w:rsidR="00D84671">
        <w:rPr>
          <w:sz w:val="22"/>
        </w:rPr>
        <w:t xml:space="preserve">Alla dokument ska vara i PDF-format. </w:t>
      </w:r>
      <w:r w:rsidR="003F5065" w:rsidRPr="007750EE">
        <w:rPr>
          <w:sz w:val="22"/>
        </w:rPr>
        <w:t>Forskningsetiska kommittén</w:t>
      </w:r>
      <w:r w:rsidR="00A65F8B" w:rsidRPr="007750EE">
        <w:rPr>
          <w:sz w:val="22"/>
        </w:rPr>
        <w:t>s sammanträdes</w:t>
      </w:r>
      <w:r w:rsidR="00F465CD" w:rsidRPr="007750EE">
        <w:rPr>
          <w:sz w:val="22"/>
        </w:rPr>
        <w:t xml:space="preserve">tider finns </w:t>
      </w:r>
      <w:r w:rsidR="00E46DFD">
        <w:rPr>
          <w:sz w:val="22"/>
        </w:rPr>
        <w:t>på högskolans webbsida.</w:t>
      </w:r>
    </w:p>
    <w:p w14:paraId="0EF24606" w14:textId="77777777" w:rsidR="00F465CD" w:rsidRDefault="009D12FE" w:rsidP="00EF601A">
      <w:pPr>
        <w:rPr>
          <w:sz w:val="22"/>
        </w:rPr>
      </w:pPr>
      <w:r w:rsidRPr="00F465CD">
        <w:rPr>
          <w:sz w:val="22"/>
        </w:rPr>
        <w:t xml:space="preserve">Ovanstående frågor är noga </w:t>
      </w:r>
      <w:r w:rsidR="00EC5DF3" w:rsidRPr="00F465CD">
        <w:rPr>
          <w:sz w:val="22"/>
        </w:rPr>
        <w:t>genomgångna</w:t>
      </w:r>
      <w:r w:rsidRPr="00F465CD">
        <w:rPr>
          <w:sz w:val="22"/>
        </w:rPr>
        <w:t>, sanningse</w:t>
      </w:r>
      <w:r w:rsidR="005F19FB" w:rsidRPr="00F465CD">
        <w:rPr>
          <w:sz w:val="22"/>
        </w:rPr>
        <w:t>nligt besvarade och diskuterade med handledar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410"/>
      </w:tblGrid>
      <w:tr w:rsidR="00C21E98" w:rsidRPr="00F465CD" w14:paraId="4BCFB3DE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7F7504F4" w14:textId="77777777" w:rsidR="00C21E98" w:rsidRPr="00F465CD" w:rsidRDefault="00C21E98" w:rsidP="008D15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rt och datum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410" w:type="dxa"/>
            <w:tcBorders>
              <w:bottom w:val="dotted" w:sz="4" w:space="0" w:color="auto"/>
            </w:tcBorders>
            <w:vAlign w:val="center"/>
          </w:tcPr>
          <w:p w14:paraId="474C0E5C" w14:textId="77777777" w:rsidR="00C21E98" w:rsidRPr="00F465CD" w:rsidRDefault="00C21E98" w:rsidP="008D15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bookmarkStart w:id="22" w:name="_GoBack"/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bookmarkEnd w:id="22"/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7A341A52" w14:textId="77777777" w:rsidR="00C21E98" w:rsidRDefault="00C21E98" w:rsidP="00EF601A">
      <w:pPr>
        <w:rPr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0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2835"/>
        <w:gridCol w:w="283"/>
        <w:gridCol w:w="3685"/>
      </w:tblGrid>
      <w:tr w:rsidR="007E17A4" w:rsidRPr="007E17A4" w14:paraId="62E7EBDF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3BE2B15A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BAA363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17A4">
              <w:rPr>
                <w:rFonts w:asciiTheme="minorHAnsi" w:hAnsiTheme="minorHAnsi" w:cstheme="minorHAnsi"/>
                <w:b/>
                <w:sz w:val="21"/>
                <w:szCs w:val="21"/>
              </w:rPr>
              <w:t>Namnförtydligande</w:t>
            </w:r>
          </w:p>
        </w:tc>
        <w:tc>
          <w:tcPr>
            <w:tcW w:w="283" w:type="dxa"/>
          </w:tcPr>
          <w:p w14:paraId="4D1AD0B3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685" w:type="dxa"/>
          </w:tcPr>
          <w:p w14:paraId="18C544AA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17A4">
              <w:rPr>
                <w:rFonts w:asciiTheme="minorHAnsi" w:hAnsiTheme="minorHAnsi" w:cstheme="minorHAnsi"/>
                <w:b/>
                <w:sz w:val="21"/>
                <w:szCs w:val="21"/>
              </w:rPr>
              <w:t>Underskrift</w:t>
            </w:r>
          </w:p>
        </w:tc>
      </w:tr>
      <w:tr w:rsidR="007E17A4" w:rsidRPr="00F465CD" w14:paraId="21371029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7650BA1A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2006D7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3573FEA4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3DFCAAF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31B5AC3E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5873AD3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EDC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25B3C55C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1AA2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4FB3DDF7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219D95E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B739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1DD36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5290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71D80787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425720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ndled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B2BB5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74876C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26B3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7A5AB20" w14:textId="77777777" w:rsidR="00F465CD" w:rsidRPr="00F465CD" w:rsidRDefault="00F465CD" w:rsidP="00EF601A">
      <w:pPr>
        <w:rPr>
          <w:sz w:val="22"/>
        </w:rPr>
      </w:pPr>
    </w:p>
    <w:p w14:paraId="79A29F72" w14:textId="77777777" w:rsidR="0010785E" w:rsidRDefault="005F19FB" w:rsidP="00700E35">
      <w:pPr>
        <w:spacing w:after="0"/>
        <w:rPr>
          <w:rFonts w:ascii="ScalaOT" w:hAnsi="ScalaOT" w:cs="Arial"/>
        </w:rPr>
      </w:pPr>
      <w:r w:rsidRPr="00AF12DB">
        <w:rPr>
          <w:rFonts w:ascii="ScalaOT" w:hAnsi="ScalaOT" w:cs="Arial"/>
        </w:rPr>
        <w:t xml:space="preserve"> </w:t>
      </w:r>
    </w:p>
    <w:p w14:paraId="6ECBDAC9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1D955352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04AA45D6" w14:textId="77777777" w:rsidR="00F465CD" w:rsidRPr="003E2092" w:rsidRDefault="00F465CD" w:rsidP="00700E35">
      <w:pPr>
        <w:spacing w:after="0"/>
        <w:rPr>
          <w:rFonts w:ascii="Arial" w:hAnsi="Arial" w:cs="Arial"/>
          <w:bCs/>
        </w:rPr>
      </w:pPr>
    </w:p>
    <w:p w14:paraId="1345DC71" w14:textId="77777777" w:rsidR="005F19FB" w:rsidRPr="003E2092" w:rsidRDefault="005F19FB" w:rsidP="0010785E">
      <w:pPr>
        <w:rPr>
          <w:rFonts w:ascii="Arial" w:hAnsi="Arial" w:cs="Arial"/>
          <w:b/>
          <w:bCs/>
        </w:rPr>
      </w:pPr>
    </w:p>
    <w:sectPr w:rsidR="005F19FB" w:rsidRPr="003E2092" w:rsidSect="00AD426A">
      <w:headerReference w:type="default" r:id="rId8"/>
      <w:footerReference w:type="default" r:id="rId9"/>
      <w:pgSz w:w="11906" w:h="16838"/>
      <w:pgMar w:top="1985" w:right="1418" w:bottom="1134" w:left="170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7BDC9" w14:textId="77777777" w:rsidR="00F36381" w:rsidRDefault="00F36381" w:rsidP="00D439B5">
      <w:pPr>
        <w:spacing w:after="0" w:line="240" w:lineRule="auto"/>
      </w:pPr>
      <w:r>
        <w:separator/>
      </w:r>
    </w:p>
  </w:endnote>
  <w:endnote w:type="continuationSeparator" w:id="0">
    <w:p w14:paraId="4307395A" w14:textId="77777777" w:rsidR="00F36381" w:rsidRDefault="00F36381" w:rsidP="00D439B5">
      <w:pPr>
        <w:spacing w:after="0" w:line="240" w:lineRule="auto"/>
      </w:pPr>
      <w:r>
        <w:continuationSeparator/>
      </w:r>
    </w:p>
  </w:endnote>
  <w:endnote w:type="continuationNotice" w:id="1">
    <w:p w14:paraId="5731EFB8" w14:textId="77777777" w:rsidR="00F36381" w:rsidRDefault="00F36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2112094464"/>
      <w:docPartObj>
        <w:docPartGallery w:val="Page Numbers (Bottom of Page)"/>
        <w:docPartUnique/>
      </w:docPartObj>
    </w:sdtPr>
    <w:sdtEndPr/>
    <w:sdtContent>
      <w:p w14:paraId="3EAE8E0B" w14:textId="1DFC03D6" w:rsidR="008D15EE" w:rsidRPr="0072343B" w:rsidRDefault="008D15EE">
        <w:pPr>
          <w:pStyle w:val="Sidfot"/>
          <w:jc w:val="center"/>
          <w:rPr>
            <w:sz w:val="22"/>
          </w:rPr>
        </w:pPr>
        <w:r w:rsidRPr="0072343B">
          <w:rPr>
            <w:sz w:val="22"/>
          </w:rPr>
          <w:fldChar w:fldCharType="begin"/>
        </w:r>
        <w:r w:rsidRPr="0072343B">
          <w:rPr>
            <w:sz w:val="22"/>
          </w:rPr>
          <w:instrText>PAGE   \* MERGEFORMAT</w:instrText>
        </w:r>
        <w:r w:rsidRPr="0072343B">
          <w:rPr>
            <w:sz w:val="22"/>
          </w:rPr>
          <w:fldChar w:fldCharType="separate"/>
        </w:r>
        <w:r>
          <w:rPr>
            <w:noProof/>
            <w:sz w:val="22"/>
          </w:rPr>
          <w:t>4</w:t>
        </w:r>
        <w:r w:rsidRPr="0072343B">
          <w:rPr>
            <w:sz w:val="22"/>
          </w:rPr>
          <w:fldChar w:fldCharType="end"/>
        </w:r>
        <w:r>
          <w:rPr>
            <w:sz w:val="22"/>
          </w:rPr>
          <w:t>(4)</w:t>
        </w:r>
      </w:p>
    </w:sdtContent>
  </w:sdt>
  <w:p w14:paraId="498C1815" w14:textId="77777777" w:rsidR="008D15EE" w:rsidRDefault="008D15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6AA0" w14:textId="77777777" w:rsidR="00F36381" w:rsidRDefault="00F36381" w:rsidP="00D439B5">
      <w:pPr>
        <w:spacing w:after="0" w:line="240" w:lineRule="auto"/>
      </w:pPr>
      <w:r>
        <w:separator/>
      </w:r>
    </w:p>
  </w:footnote>
  <w:footnote w:type="continuationSeparator" w:id="0">
    <w:p w14:paraId="0FAFB236" w14:textId="77777777" w:rsidR="00F36381" w:rsidRDefault="00F36381" w:rsidP="00D439B5">
      <w:pPr>
        <w:spacing w:after="0" w:line="240" w:lineRule="auto"/>
      </w:pPr>
      <w:r>
        <w:continuationSeparator/>
      </w:r>
    </w:p>
  </w:footnote>
  <w:footnote w:type="continuationNotice" w:id="1">
    <w:p w14:paraId="5D9885D4" w14:textId="77777777" w:rsidR="00F36381" w:rsidRDefault="00F36381">
      <w:pPr>
        <w:spacing w:after="0" w:line="240" w:lineRule="auto"/>
      </w:pPr>
    </w:p>
  </w:footnote>
  <w:footnote w:id="2">
    <w:p w14:paraId="78DB8EC6" w14:textId="77777777" w:rsidR="008D15EE" w:rsidRPr="005A01ED" w:rsidRDefault="008D15EE">
      <w:pPr>
        <w:pStyle w:val="Fotnotstext"/>
        <w:rPr>
          <w:rFonts w:asciiTheme="minorHAnsi" w:hAnsiTheme="minorHAnsi" w:cstheme="minorHAnsi"/>
        </w:rPr>
      </w:pPr>
      <w:r w:rsidRPr="005A01ED">
        <w:rPr>
          <w:rStyle w:val="Fotnotsreferens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Blanketten gäller även verksamhetsförlagda förbättringsarbeten.</w:t>
      </w:r>
    </w:p>
  </w:footnote>
  <w:footnote w:id="3">
    <w:p w14:paraId="1A0145BB" w14:textId="77777777" w:rsidR="008D15EE" w:rsidRPr="005A01ED" w:rsidRDefault="008D15EE" w:rsidP="003D63AC">
      <w:pPr>
        <w:pStyle w:val="Fotnotstext"/>
        <w:rPr>
          <w:rFonts w:asciiTheme="minorHAnsi" w:hAnsiTheme="minorHAnsi" w:cstheme="minorHAnsi"/>
        </w:rPr>
      </w:pPr>
      <w:r w:rsidRPr="005A01ED">
        <w:rPr>
          <w:rStyle w:val="Fotnotsreferens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Alternativt utförare av verksamhetsförlagt förbättringsarbete. </w:t>
      </w:r>
    </w:p>
  </w:footnote>
  <w:footnote w:id="4">
    <w:p w14:paraId="3DDCDDE4" w14:textId="2498455C" w:rsidR="008D15EE" w:rsidRDefault="008D15EE">
      <w:pPr>
        <w:pStyle w:val="Fotnotstext"/>
      </w:pPr>
      <w:r w:rsidRPr="005A01ED">
        <w:rPr>
          <w:rStyle w:val="Fotnotsreferens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www.e</w:t>
      </w:r>
      <w:r w:rsidR="00BB31AB">
        <w:rPr>
          <w:rFonts w:asciiTheme="minorHAnsi" w:hAnsiTheme="minorHAnsi" w:cstheme="minorHAnsi"/>
        </w:rPr>
        <w:t>tikprovning.se</w:t>
      </w:r>
    </w:p>
  </w:footnote>
  <w:footnote w:id="5">
    <w:p w14:paraId="4C54CC75" w14:textId="6C863841" w:rsidR="00765515" w:rsidRPr="00177769" w:rsidRDefault="00765515">
      <w:pPr>
        <w:pStyle w:val="Fotnotstext"/>
        <w:rPr>
          <w:rFonts w:asciiTheme="minorHAnsi" w:hAnsiTheme="minorHAnsi"/>
        </w:rPr>
      </w:pPr>
      <w:r w:rsidRPr="00177769">
        <w:rPr>
          <w:rStyle w:val="Fotnotsreferens"/>
          <w:rFonts w:asciiTheme="minorHAnsi" w:hAnsiTheme="minorHAnsi"/>
        </w:rPr>
        <w:footnoteRef/>
      </w:r>
      <w:r w:rsidRPr="00177769">
        <w:rPr>
          <w:rFonts w:asciiTheme="minorHAnsi" w:hAnsiTheme="minorHAnsi"/>
        </w:rPr>
        <w:t xml:space="preserve"> </w:t>
      </w:r>
      <w:r w:rsidR="00FE681D" w:rsidRPr="00FE681D">
        <w:rPr>
          <w:rFonts w:asciiTheme="minorHAnsi" w:hAnsiTheme="minorHAnsi"/>
        </w:rPr>
        <w:t>GDPR är en förkortning av General Data Protection Regulation (EU:s dataskyddsförordni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6BC5" w14:textId="77777777" w:rsidR="008D15EE" w:rsidRDefault="008D15EE" w:rsidP="003D63AC">
    <w:pPr>
      <w:pStyle w:val="Sidhuvud"/>
      <w:tabs>
        <w:tab w:val="left" w:pos="7655"/>
      </w:tabs>
    </w:pPr>
    <w:r>
      <w:rPr>
        <w:noProof/>
        <w:lang w:eastAsia="sv-SE"/>
      </w:rPr>
      <w:drawing>
        <wp:inline distT="0" distB="0" distL="0" distR="0" wp14:anchorId="0A71BF70" wp14:editId="48C9E921">
          <wp:extent cx="2340000" cy="366833"/>
          <wp:effectExtent l="0" t="0" r="3175" b="0"/>
          <wp:docPr id="4" name="Bildobjekt 4" descr="https://intranet.hj.se/images/18.3f683bff14dadda1adf6256d/1442471866364/HHJ_B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18.3f683bff14dadda1adf6256d/1442471866364/HHJ_B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36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3AC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433"/>
    <w:multiLevelType w:val="hybridMultilevel"/>
    <w:tmpl w:val="2EFCC0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555"/>
    <w:multiLevelType w:val="hybridMultilevel"/>
    <w:tmpl w:val="1E74B99A"/>
    <w:lvl w:ilvl="0" w:tplc="4BD45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6CCA"/>
    <w:multiLevelType w:val="hybridMultilevel"/>
    <w:tmpl w:val="C6C86BD6"/>
    <w:lvl w:ilvl="0" w:tplc="002CE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AA3"/>
    <w:multiLevelType w:val="hybridMultilevel"/>
    <w:tmpl w:val="16A8997E"/>
    <w:lvl w:ilvl="0" w:tplc="FD543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8BC"/>
    <w:multiLevelType w:val="hybridMultilevel"/>
    <w:tmpl w:val="DA6E570C"/>
    <w:lvl w:ilvl="0" w:tplc="041D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6867"/>
    <w:multiLevelType w:val="hybridMultilevel"/>
    <w:tmpl w:val="71008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2C9"/>
    <w:multiLevelType w:val="hybridMultilevel"/>
    <w:tmpl w:val="4CACD89C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/ezIkoE5RIc23jskXzdoW6R5FlT5Zuna3YafmIsHcKxkmntDkoU8fAaMdeDrvE7GJs1eT5hOfGu3PVWQI7Pgg==" w:salt="z/1u6VlQ4jLhedwuFm26u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7"/>
    <w:rsid w:val="0001064E"/>
    <w:rsid w:val="00015DC5"/>
    <w:rsid w:val="00017684"/>
    <w:rsid w:val="00021704"/>
    <w:rsid w:val="000235F4"/>
    <w:rsid w:val="00027B16"/>
    <w:rsid w:val="000306DE"/>
    <w:rsid w:val="00033705"/>
    <w:rsid w:val="00041AC2"/>
    <w:rsid w:val="000425C6"/>
    <w:rsid w:val="000521A7"/>
    <w:rsid w:val="000639CA"/>
    <w:rsid w:val="00082CA8"/>
    <w:rsid w:val="000838D6"/>
    <w:rsid w:val="00092E73"/>
    <w:rsid w:val="000A1E7C"/>
    <w:rsid w:val="000B1D15"/>
    <w:rsid w:val="000B2679"/>
    <w:rsid w:val="000B3540"/>
    <w:rsid w:val="000B6550"/>
    <w:rsid w:val="000D2668"/>
    <w:rsid w:val="000D6D7B"/>
    <w:rsid w:val="000E4499"/>
    <w:rsid w:val="00106A4F"/>
    <w:rsid w:val="0010785E"/>
    <w:rsid w:val="00114380"/>
    <w:rsid w:val="00146177"/>
    <w:rsid w:val="00146CCB"/>
    <w:rsid w:val="001623B6"/>
    <w:rsid w:val="00166E2F"/>
    <w:rsid w:val="001744CD"/>
    <w:rsid w:val="00177769"/>
    <w:rsid w:val="001825D4"/>
    <w:rsid w:val="001869B7"/>
    <w:rsid w:val="00192982"/>
    <w:rsid w:val="0019492F"/>
    <w:rsid w:val="00196477"/>
    <w:rsid w:val="001A1E31"/>
    <w:rsid w:val="001A2056"/>
    <w:rsid w:val="001A48D0"/>
    <w:rsid w:val="001B0FD1"/>
    <w:rsid w:val="001F1CD7"/>
    <w:rsid w:val="0020459F"/>
    <w:rsid w:val="00210815"/>
    <w:rsid w:val="00212944"/>
    <w:rsid w:val="00221DB7"/>
    <w:rsid w:val="002300FB"/>
    <w:rsid w:val="00232D73"/>
    <w:rsid w:val="00240007"/>
    <w:rsid w:val="00240A28"/>
    <w:rsid w:val="00244F4D"/>
    <w:rsid w:val="0025201A"/>
    <w:rsid w:val="00254C9D"/>
    <w:rsid w:val="00257725"/>
    <w:rsid w:val="002657F4"/>
    <w:rsid w:val="002730ED"/>
    <w:rsid w:val="002871E8"/>
    <w:rsid w:val="00295EBB"/>
    <w:rsid w:val="002B26CC"/>
    <w:rsid w:val="002B71A8"/>
    <w:rsid w:val="002E174C"/>
    <w:rsid w:val="002E205B"/>
    <w:rsid w:val="002E7F36"/>
    <w:rsid w:val="00302A2E"/>
    <w:rsid w:val="003111DA"/>
    <w:rsid w:val="003118C4"/>
    <w:rsid w:val="003168B4"/>
    <w:rsid w:val="00317FF3"/>
    <w:rsid w:val="00344285"/>
    <w:rsid w:val="0034592E"/>
    <w:rsid w:val="00351BF8"/>
    <w:rsid w:val="00362709"/>
    <w:rsid w:val="00363CF3"/>
    <w:rsid w:val="00377471"/>
    <w:rsid w:val="003A4B8A"/>
    <w:rsid w:val="003B054A"/>
    <w:rsid w:val="003C0CE2"/>
    <w:rsid w:val="003C4867"/>
    <w:rsid w:val="003D5E20"/>
    <w:rsid w:val="003D63AC"/>
    <w:rsid w:val="003E0D6F"/>
    <w:rsid w:val="003E13C2"/>
    <w:rsid w:val="003E2092"/>
    <w:rsid w:val="003E4D8D"/>
    <w:rsid w:val="003F0F70"/>
    <w:rsid w:val="003F3CE5"/>
    <w:rsid w:val="003F41B2"/>
    <w:rsid w:val="003F5065"/>
    <w:rsid w:val="003F668B"/>
    <w:rsid w:val="00410F97"/>
    <w:rsid w:val="0041213D"/>
    <w:rsid w:val="00417864"/>
    <w:rsid w:val="0043008B"/>
    <w:rsid w:val="0044218C"/>
    <w:rsid w:val="004562AF"/>
    <w:rsid w:val="00457BAE"/>
    <w:rsid w:val="00465F6D"/>
    <w:rsid w:val="0047478B"/>
    <w:rsid w:val="004762C8"/>
    <w:rsid w:val="004813B6"/>
    <w:rsid w:val="004827E5"/>
    <w:rsid w:val="00490F58"/>
    <w:rsid w:val="00491FD7"/>
    <w:rsid w:val="00495941"/>
    <w:rsid w:val="004C709B"/>
    <w:rsid w:val="004D0166"/>
    <w:rsid w:val="004D3720"/>
    <w:rsid w:val="004D6EC5"/>
    <w:rsid w:val="004E29E0"/>
    <w:rsid w:val="004F01D4"/>
    <w:rsid w:val="004F68B9"/>
    <w:rsid w:val="004F6B28"/>
    <w:rsid w:val="00507A67"/>
    <w:rsid w:val="00507D9F"/>
    <w:rsid w:val="00511C06"/>
    <w:rsid w:val="00516AF2"/>
    <w:rsid w:val="0051724F"/>
    <w:rsid w:val="0052549A"/>
    <w:rsid w:val="005311C2"/>
    <w:rsid w:val="005453AC"/>
    <w:rsid w:val="00551B59"/>
    <w:rsid w:val="00574460"/>
    <w:rsid w:val="00582227"/>
    <w:rsid w:val="0058408E"/>
    <w:rsid w:val="00585815"/>
    <w:rsid w:val="00590ACF"/>
    <w:rsid w:val="0059205B"/>
    <w:rsid w:val="005921B3"/>
    <w:rsid w:val="00597465"/>
    <w:rsid w:val="005A01ED"/>
    <w:rsid w:val="005A777E"/>
    <w:rsid w:val="005A7BC0"/>
    <w:rsid w:val="005B0992"/>
    <w:rsid w:val="005C59D6"/>
    <w:rsid w:val="005D56E8"/>
    <w:rsid w:val="005F19FB"/>
    <w:rsid w:val="005F67CC"/>
    <w:rsid w:val="00607820"/>
    <w:rsid w:val="00610DFD"/>
    <w:rsid w:val="00616696"/>
    <w:rsid w:val="00631FD1"/>
    <w:rsid w:val="0064160D"/>
    <w:rsid w:val="00651D69"/>
    <w:rsid w:val="0066674E"/>
    <w:rsid w:val="00687C11"/>
    <w:rsid w:val="00695FE9"/>
    <w:rsid w:val="006B1744"/>
    <w:rsid w:val="006B2D03"/>
    <w:rsid w:val="006C7729"/>
    <w:rsid w:val="006C78AC"/>
    <w:rsid w:val="006D3582"/>
    <w:rsid w:val="006D7894"/>
    <w:rsid w:val="006E129F"/>
    <w:rsid w:val="006F359D"/>
    <w:rsid w:val="006F4322"/>
    <w:rsid w:val="00700E35"/>
    <w:rsid w:val="00707A33"/>
    <w:rsid w:val="0072090D"/>
    <w:rsid w:val="0072343B"/>
    <w:rsid w:val="00726904"/>
    <w:rsid w:val="00726C71"/>
    <w:rsid w:val="007461F5"/>
    <w:rsid w:val="007560EC"/>
    <w:rsid w:val="00765515"/>
    <w:rsid w:val="007750EE"/>
    <w:rsid w:val="0078007A"/>
    <w:rsid w:val="0078071D"/>
    <w:rsid w:val="00781AA6"/>
    <w:rsid w:val="007A750C"/>
    <w:rsid w:val="007B6F02"/>
    <w:rsid w:val="007C2234"/>
    <w:rsid w:val="007C737E"/>
    <w:rsid w:val="007E17A4"/>
    <w:rsid w:val="007E637B"/>
    <w:rsid w:val="007F68D1"/>
    <w:rsid w:val="0082151F"/>
    <w:rsid w:val="00833359"/>
    <w:rsid w:val="00841561"/>
    <w:rsid w:val="0084471B"/>
    <w:rsid w:val="00846397"/>
    <w:rsid w:val="0085245F"/>
    <w:rsid w:val="0085263E"/>
    <w:rsid w:val="0085368C"/>
    <w:rsid w:val="0085776A"/>
    <w:rsid w:val="00867EB7"/>
    <w:rsid w:val="00880D52"/>
    <w:rsid w:val="00885EFF"/>
    <w:rsid w:val="00893775"/>
    <w:rsid w:val="008A41CA"/>
    <w:rsid w:val="008B0944"/>
    <w:rsid w:val="008C118F"/>
    <w:rsid w:val="008D15EE"/>
    <w:rsid w:val="008D452F"/>
    <w:rsid w:val="008E39F6"/>
    <w:rsid w:val="008F3EC6"/>
    <w:rsid w:val="009068D5"/>
    <w:rsid w:val="00914FA5"/>
    <w:rsid w:val="009154E7"/>
    <w:rsid w:val="009269E5"/>
    <w:rsid w:val="00926F17"/>
    <w:rsid w:val="00931F56"/>
    <w:rsid w:val="00935314"/>
    <w:rsid w:val="009414E8"/>
    <w:rsid w:val="00943C69"/>
    <w:rsid w:val="009507AC"/>
    <w:rsid w:val="009532BF"/>
    <w:rsid w:val="00955348"/>
    <w:rsid w:val="009556AC"/>
    <w:rsid w:val="00961655"/>
    <w:rsid w:val="00967D37"/>
    <w:rsid w:val="00971A36"/>
    <w:rsid w:val="00971E4B"/>
    <w:rsid w:val="00986134"/>
    <w:rsid w:val="00986807"/>
    <w:rsid w:val="009A25AB"/>
    <w:rsid w:val="009A4DAC"/>
    <w:rsid w:val="009B0A70"/>
    <w:rsid w:val="009C0EB9"/>
    <w:rsid w:val="009C4D10"/>
    <w:rsid w:val="009C7F8A"/>
    <w:rsid w:val="009D077F"/>
    <w:rsid w:val="009D12FE"/>
    <w:rsid w:val="009D1AA3"/>
    <w:rsid w:val="009D49E8"/>
    <w:rsid w:val="009E4CBC"/>
    <w:rsid w:val="009F0604"/>
    <w:rsid w:val="009F4440"/>
    <w:rsid w:val="009F4E21"/>
    <w:rsid w:val="00A0640D"/>
    <w:rsid w:val="00A13E71"/>
    <w:rsid w:val="00A16313"/>
    <w:rsid w:val="00A177BF"/>
    <w:rsid w:val="00A17D64"/>
    <w:rsid w:val="00A279A7"/>
    <w:rsid w:val="00A53C35"/>
    <w:rsid w:val="00A54808"/>
    <w:rsid w:val="00A616EB"/>
    <w:rsid w:val="00A63795"/>
    <w:rsid w:val="00A65F8B"/>
    <w:rsid w:val="00A72057"/>
    <w:rsid w:val="00A76E62"/>
    <w:rsid w:val="00AA46D1"/>
    <w:rsid w:val="00AB2131"/>
    <w:rsid w:val="00AB4C22"/>
    <w:rsid w:val="00AC3F8A"/>
    <w:rsid w:val="00AD199A"/>
    <w:rsid w:val="00AD426A"/>
    <w:rsid w:val="00AE24C4"/>
    <w:rsid w:val="00AE42BC"/>
    <w:rsid w:val="00AE52E3"/>
    <w:rsid w:val="00AE7406"/>
    <w:rsid w:val="00AF02CF"/>
    <w:rsid w:val="00AF12DB"/>
    <w:rsid w:val="00AF7561"/>
    <w:rsid w:val="00B07A31"/>
    <w:rsid w:val="00B101B2"/>
    <w:rsid w:val="00B11C3A"/>
    <w:rsid w:val="00B504AE"/>
    <w:rsid w:val="00B51939"/>
    <w:rsid w:val="00B543C2"/>
    <w:rsid w:val="00B62292"/>
    <w:rsid w:val="00B62F8E"/>
    <w:rsid w:val="00B63717"/>
    <w:rsid w:val="00B7039C"/>
    <w:rsid w:val="00B8407E"/>
    <w:rsid w:val="00BA3879"/>
    <w:rsid w:val="00BA4A96"/>
    <w:rsid w:val="00BA7306"/>
    <w:rsid w:val="00BB0692"/>
    <w:rsid w:val="00BB31AB"/>
    <w:rsid w:val="00BB432C"/>
    <w:rsid w:val="00BD5242"/>
    <w:rsid w:val="00BD629D"/>
    <w:rsid w:val="00C02E86"/>
    <w:rsid w:val="00C047DA"/>
    <w:rsid w:val="00C1423A"/>
    <w:rsid w:val="00C16A0A"/>
    <w:rsid w:val="00C16C84"/>
    <w:rsid w:val="00C21E0D"/>
    <w:rsid w:val="00C21E98"/>
    <w:rsid w:val="00C24E6C"/>
    <w:rsid w:val="00C25E67"/>
    <w:rsid w:val="00C26996"/>
    <w:rsid w:val="00C30FF3"/>
    <w:rsid w:val="00C33C5D"/>
    <w:rsid w:val="00C52353"/>
    <w:rsid w:val="00C61DA8"/>
    <w:rsid w:val="00C63CC7"/>
    <w:rsid w:val="00C649AD"/>
    <w:rsid w:val="00C70C62"/>
    <w:rsid w:val="00C851D9"/>
    <w:rsid w:val="00C91E0B"/>
    <w:rsid w:val="00C926D6"/>
    <w:rsid w:val="00CA20BC"/>
    <w:rsid w:val="00CC238E"/>
    <w:rsid w:val="00CF3A98"/>
    <w:rsid w:val="00D01363"/>
    <w:rsid w:val="00D049BF"/>
    <w:rsid w:val="00D0656D"/>
    <w:rsid w:val="00D212FF"/>
    <w:rsid w:val="00D225C4"/>
    <w:rsid w:val="00D22649"/>
    <w:rsid w:val="00D4096E"/>
    <w:rsid w:val="00D439B5"/>
    <w:rsid w:val="00D45AD0"/>
    <w:rsid w:val="00D51143"/>
    <w:rsid w:val="00D56753"/>
    <w:rsid w:val="00D60FB8"/>
    <w:rsid w:val="00D679BE"/>
    <w:rsid w:val="00D70A45"/>
    <w:rsid w:val="00D80AA8"/>
    <w:rsid w:val="00D84671"/>
    <w:rsid w:val="00D920FF"/>
    <w:rsid w:val="00D945C3"/>
    <w:rsid w:val="00D9699B"/>
    <w:rsid w:val="00DA02A6"/>
    <w:rsid w:val="00DA1F49"/>
    <w:rsid w:val="00DA3CA6"/>
    <w:rsid w:val="00DB24F5"/>
    <w:rsid w:val="00DB4FF0"/>
    <w:rsid w:val="00DB5921"/>
    <w:rsid w:val="00DC1944"/>
    <w:rsid w:val="00DC364A"/>
    <w:rsid w:val="00DC44E9"/>
    <w:rsid w:val="00DD100F"/>
    <w:rsid w:val="00DD4B5A"/>
    <w:rsid w:val="00DD65DF"/>
    <w:rsid w:val="00DE1357"/>
    <w:rsid w:val="00DE2936"/>
    <w:rsid w:val="00DE6792"/>
    <w:rsid w:val="00DF49C4"/>
    <w:rsid w:val="00DF507B"/>
    <w:rsid w:val="00E01A35"/>
    <w:rsid w:val="00E156BD"/>
    <w:rsid w:val="00E41E6D"/>
    <w:rsid w:val="00E448D1"/>
    <w:rsid w:val="00E46DFD"/>
    <w:rsid w:val="00E60871"/>
    <w:rsid w:val="00E6217B"/>
    <w:rsid w:val="00E77F81"/>
    <w:rsid w:val="00E8317C"/>
    <w:rsid w:val="00E86F14"/>
    <w:rsid w:val="00E9137C"/>
    <w:rsid w:val="00E94DCF"/>
    <w:rsid w:val="00EB5BE7"/>
    <w:rsid w:val="00EC0EB2"/>
    <w:rsid w:val="00EC1EC4"/>
    <w:rsid w:val="00EC37D3"/>
    <w:rsid w:val="00EC41D8"/>
    <w:rsid w:val="00EC5DF3"/>
    <w:rsid w:val="00EC66C0"/>
    <w:rsid w:val="00EC75F0"/>
    <w:rsid w:val="00ED034C"/>
    <w:rsid w:val="00EF006A"/>
    <w:rsid w:val="00EF5909"/>
    <w:rsid w:val="00EF601A"/>
    <w:rsid w:val="00EF6E23"/>
    <w:rsid w:val="00F04BC0"/>
    <w:rsid w:val="00F061C0"/>
    <w:rsid w:val="00F14A8A"/>
    <w:rsid w:val="00F211BD"/>
    <w:rsid w:val="00F24AC7"/>
    <w:rsid w:val="00F26B60"/>
    <w:rsid w:val="00F34A0D"/>
    <w:rsid w:val="00F36381"/>
    <w:rsid w:val="00F408BA"/>
    <w:rsid w:val="00F465CD"/>
    <w:rsid w:val="00F55203"/>
    <w:rsid w:val="00F71BB1"/>
    <w:rsid w:val="00F74463"/>
    <w:rsid w:val="00F80B58"/>
    <w:rsid w:val="00F86FDE"/>
    <w:rsid w:val="00F918D8"/>
    <w:rsid w:val="00FC3514"/>
    <w:rsid w:val="00FC4925"/>
    <w:rsid w:val="00FC4C30"/>
    <w:rsid w:val="00FC5789"/>
    <w:rsid w:val="00FE2393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11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37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E9137C"/>
    <w:pPr>
      <w:keepNext/>
      <w:spacing w:after="240" w:line="240" w:lineRule="auto"/>
      <w:outlineLvl w:val="0"/>
    </w:pPr>
    <w:rPr>
      <w:rFonts w:ascii="Arial" w:eastAsia="Times New Roman" w:hAnsi="Arial" w:cs="Arial"/>
      <w:bCs/>
      <w:sz w:val="32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730ED"/>
    <w:pPr>
      <w:keepNext/>
      <w:spacing w:after="0" w:line="240" w:lineRule="auto"/>
      <w:outlineLvl w:val="1"/>
    </w:pPr>
    <w:rPr>
      <w:rFonts w:ascii="Arial" w:eastAsia="Times New Roman" w:hAnsi="Arial"/>
      <w:bCs/>
      <w:sz w:val="28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4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39B5"/>
  </w:style>
  <w:style w:type="paragraph" w:styleId="Sidfot">
    <w:name w:val="footer"/>
    <w:basedOn w:val="Normal"/>
    <w:link w:val="Sidfot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39B5"/>
  </w:style>
  <w:style w:type="table" w:styleId="Tabellrutnt">
    <w:name w:val="Table Grid"/>
    <w:basedOn w:val="Normaltabell"/>
    <w:uiPriority w:val="59"/>
    <w:rsid w:val="001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196477"/>
    <w:rPr>
      <w:color w:val="0000FF"/>
      <w:u w:val="single"/>
    </w:rPr>
  </w:style>
  <w:style w:type="paragraph" w:styleId="Brdtext2">
    <w:name w:val="Body Text 2"/>
    <w:basedOn w:val="Normal"/>
    <w:link w:val="Brdtext2Char"/>
    <w:semiHidden/>
    <w:rsid w:val="004E29E0"/>
    <w:pPr>
      <w:spacing w:after="0" w:line="240" w:lineRule="auto"/>
      <w:jc w:val="center"/>
    </w:pPr>
    <w:rPr>
      <w:rFonts w:eastAsia="Times New Roman" w:cs="Arial"/>
      <w:b/>
      <w:bCs/>
      <w:iCs/>
      <w:sz w:val="28"/>
      <w:szCs w:val="28"/>
      <w:u w:val="single"/>
      <w:lang w:eastAsia="sv-SE"/>
    </w:rPr>
  </w:style>
  <w:style w:type="character" w:customStyle="1" w:styleId="Brdtext2Char">
    <w:name w:val="Brödtext 2 Char"/>
    <w:link w:val="Brdtext2"/>
    <w:semiHidden/>
    <w:rsid w:val="00CC238E"/>
    <w:rPr>
      <w:rFonts w:eastAsia="Times New Roman" w:cs="Arial"/>
      <w:b/>
      <w:bCs/>
      <w:iCs/>
      <w:sz w:val="28"/>
      <w:szCs w:val="28"/>
      <w:u w:val="single"/>
    </w:rPr>
  </w:style>
  <w:style w:type="character" w:customStyle="1" w:styleId="Rubrik1Char">
    <w:name w:val="Rubrik 1 Char"/>
    <w:link w:val="Rubrik1"/>
    <w:rsid w:val="00E9137C"/>
    <w:rPr>
      <w:rFonts w:ascii="Arial" w:eastAsia="Times New Roman" w:hAnsi="Arial" w:cs="Arial"/>
      <w:bCs/>
      <w:sz w:val="32"/>
      <w:szCs w:val="24"/>
    </w:rPr>
  </w:style>
  <w:style w:type="character" w:customStyle="1" w:styleId="Rubrik2Char">
    <w:name w:val="Rubrik 2 Char"/>
    <w:link w:val="Rubrik2"/>
    <w:rsid w:val="002730ED"/>
    <w:rPr>
      <w:rFonts w:ascii="Arial" w:eastAsia="Times New Roman" w:hAnsi="Arial"/>
      <w:bCs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D034C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D37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372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4D372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372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D3720"/>
    <w:rPr>
      <w:b/>
      <w:bCs/>
      <w:lang w:eastAsia="en-US"/>
    </w:rPr>
  </w:style>
  <w:style w:type="paragraph" w:styleId="Revision">
    <w:name w:val="Revision"/>
    <w:hidden/>
    <w:uiPriority w:val="99"/>
    <w:semiHidden/>
    <w:rsid w:val="00FC5789"/>
    <w:rPr>
      <w:sz w:val="22"/>
      <w:szCs w:val="22"/>
      <w:lang w:eastAsia="en-US"/>
    </w:rPr>
  </w:style>
  <w:style w:type="character" w:styleId="AnvndHyperlnk">
    <w:name w:val="FollowedHyperlink"/>
    <w:uiPriority w:val="99"/>
    <w:semiHidden/>
    <w:unhideWhenUsed/>
    <w:rsid w:val="004E29E0"/>
    <w:rPr>
      <w:color w:val="954F72"/>
      <w:u w:val="single"/>
    </w:rPr>
  </w:style>
  <w:style w:type="paragraph" w:styleId="Liststycke">
    <w:name w:val="List Paragraph"/>
    <w:basedOn w:val="Normal"/>
    <w:uiPriority w:val="34"/>
    <w:qFormat/>
    <w:rsid w:val="008D452F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9A4D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91FD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1FD7"/>
    <w:rPr>
      <w:rFonts w:ascii="Times New Roman" w:hAnsi="Times New Roman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91FD7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1825D4"/>
    <w:rPr>
      <w:color w:val="808080"/>
    </w:rPr>
  </w:style>
  <w:style w:type="character" w:styleId="Nmn">
    <w:name w:val="Mention"/>
    <w:basedOn w:val="Standardstycketeckensnitt"/>
    <w:uiPriority w:val="99"/>
    <w:semiHidden/>
    <w:unhideWhenUsed/>
    <w:rsid w:val="007750EE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FE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9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2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49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BC64-FF72-441A-B287-FB75FAD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25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ep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8T09:39:00Z</dcterms:created>
  <dcterms:modified xsi:type="dcterms:W3CDTF">2019-01-24T12:30:00Z</dcterms:modified>
</cp:coreProperties>
</file>